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FD5A" w14:textId="77777777" w:rsidR="00FE4E6D" w:rsidRDefault="00C95764">
      <w:pPr>
        <w:pStyle w:val="BodyText"/>
        <w:spacing w:before="90"/>
        <w:ind w:left="5935" w:right="5937"/>
        <w:jc w:val="center"/>
      </w:pPr>
      <w:r>
        <w:t>JOBSHEET</w:t>
      </w:r>
      <w:r>
        <w:rPr>
          <w:spacing w:val="-3"/>
        </w:rPr>
        <w:t xml:space="preserve"> </w:t>
      </w:r>
      <w:r>
        <w:t>MODUL</w:t>
      </w:r>
      <w:r>
        <w:rPr>
          <w:spacing w:val="-3"/>
        </w:rPr>
        <w:t xml:space="preserve"> </w:t>
      </w:r>
      <w:r>
        <w:t>5</w:t>
      </w:r>
    </w:p>
    <w:p w14:paraId="2AE03EB6" w14:textId="003CD258" w:rsidR="00FE4E6D" w:rsidRDefault="00C95764">
      <w:pPr>
        <w:spacing w:before="137"/>
        <w:ind w:left="5935" w:right="5937"/>
        <w:jc w:val="center"/>
        <w:rPr>
          <w:i/>
          <w:sz w:val="24"/>
        </w:rPr>
      </w:pPr>
      <w:r>
        <w:rPr>
          <w:i/>
          <w:sz w:val="24"/>
        </w:rPr>
        <w:t>POINTER</w:t>
      </w:r>
    </w:p>
    <w:p w14:paraId="385E1C96" w14:textId="5D9077DD" w:rsidR="002F39ED" w:rsidRDefault="002F39ED" w:rsidP="002F39ED">
      <w:pPr>
        <w:spacing w:before="137"/>
        <w:ind w:left="284" w:right="5937" w:firstLine="142"/>
        <w:rPr>
          <w:iCs/>
          <w:sz w:val="24"/>
          <w:lang w:val="en-US"/>
        </w:rPr>
      </w:pPr>
      <w:proofErr w:type="gramStart"/>
      <w:r>
        <w:rPr>
          <w:iCs/>
          <w:sz w:val="24"/>
          <w:lang w:val="en-US"/>
        </w:rPr>
        <w:t>NAMA :</w:t>
      </w:r>
      <w:proofErr w:type="gramEnd"/>
      <w:r>
        <w:rPr>
          <w:iCs/>
          <w:sz w:val="24"/>
          <w:lang w:val="en-US"/>
        </w:rPr>
        <w:t xml:space="preserve"> </w:t>
      </w:r>
      <w:r w:rsidR="0085087C">
        <w:rPr>
          <w:iCs/>
          <w:sz w:val="24"/>
          <w:lang w:val="en-US"/>
        </w:rPr>
        <w:t>Abianda Aimar Rahman</w:t>
      </w:r>
    </w:p>
    <w:p w14:paraId="389144CB" w14:textId="5CEF552C" w:rsidR="002F39ED" w:rsidRDefault="002F39ED" w:rsidP="002F39ED">
      <w:pPr>
        <w:spacing w:before="137"/>
        <w:ind w:left="284" w:right="5937" w:firstLine="142"/>
        <w:rPr>
          <w:iCs/>
          <w:sz w:val="24"/>
          <w:lang w:val="en-US"/>
        </w:rPr>
      </w:pPr>
      <w:proofErr w:type="gramStart"/>
      <w:r>
        <w:rPr>
          <w:iCs/>
          <w:sz w:val="24"/>
          <w:lang w:val="en-US"/>
        </w:rPr>
        <w:t>NIM :</w:t>
      </w:r>
      <w:proofErr w:type="gramEnd"/>
      <w:r>
        <w:rPr>
          <w:iCs/>
          <w:sz w:val="24"/>
          <w:lang w:val="en-US"/>
        </w:rPr>
        <w:t xml:space="preserve"> F1B022</w:t>
      </w:r>
      <w:r w:rsidR="0085087C">
        <w:rPr>
          <w:iCs/>
          <w:sz w:val="24"/>
          <w:lang w:val="en-US"/>
        </w:rPr>
        <w:t>101</w:t>
      </w:r>
    </w:p>
    <w:p w14:paraId="24884AB3" w14:textId="6C62F2D2" w:rsidR="002F39ED" w:rsidRPr="002F39ED" w:rsidRDefault="002F39ED" w:rsidP="002F39ED">
      <w:pPr>
        <w:spacing w:before="137"/>
        <w:ind w:left="284" w:right="5937" w:firstLine="142"/>
        <w:rPr>
          <w:iCs/>
          <w:sz w:val="24"/>
          <w:lang w:val="en-US"/>
        </w:rPr>
      </w:pPr>
      <w:proofErr w:type="gramStart"/>
      <w:r>
        <w:rPr>
          <w:iCs/>
          <w:sz w:val="24"/>
          <w:lang w:val="en-US"/>
        </w:rPr>
        <w:t>KELOMPOK :</w:t>
      </w:r>
      <w:proofErr w:type="gramEnd"/>
      <w:r>
        <w:rPr>
          <w:iCs/>
          <w:sz w:val="24"/>
          <w:lang w:val="en-US"/>
        </w:rPr>
        <w:t xml:space="preserve"> </w:t>
      </w:r>
      <w:r w:rsidR="0085087C">
        <w:rPr>
          <w:iCs/>
          <w:sz w:val="24"/>
          <w:lang w:val="en-US"/>
        </w:rPr>
        <w:t>10</w:t>
      </w:r>
    </w:p>
    <w:p w14:paraId="77D29DDC" w14:textId="77777777" w:rsidR="00FE4E6D" w:rsidRDefault="00FE4E6D">
      <w:pPr>
        <w:pStyle w:val="BodyText"/>
        <w:spacing w:before="2"/>
        <w:ind w:left="0"/>
        <w:rPr>
          <w:i/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3981"/>
        <w:gridCol w:w="4079"/>
        <w:gridCol w:w="2774"/>
      </w:tblGrid>
      <w:tr w:rsidR="00FE4E6D" w14:paraId="7A39EB54" w14:textId="77777777">
        <w:trPr>
          <w:trHeight w:val="414"/>
        </w:trPr>
        <w:tc>
          <w:tcPr>
            <w:tcW w:w="511" w:type="dxa"/>
            <w:vMerge w:val="restart"/>
          </w:tcPr>
          <w:p w14:paraId="65FF07A4" w14:textId="77777777" w:rsidR="00FE4E6D" w:rsidRDefault="00C95764">
            <w:pPr>
              <w:pStyle w:val="TableParagraph"/>
              <w:spacing w:before="210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2604" w:type="dxa"/>
            <w:vMerge w:val="restart"/>
          </w:tcPr>
          <w:p w14:paraId="03D50F33" w14:textId="549E5008" w:rsidR="00FE4E6D" w:rsidRPr="009B5A45" w:rsidRDefault="009B5A45">
            <w:pPr>
              <w:pStyle w:val="TableParagraph"/>
              <w:spacing w:before="210"/>
              <w:ind w:left="868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Latihan</w:t>
            </w:r>
          </w:p>
        </w:tc>
        <w:tc>
          <w:tcPr>
            <w:tcW w:w="8060" w:type="dxa"/>
            <w:gridSpan w:val="2"/>
          </w:tcPr>
          <w:p w14:paraId="1FB4CB3B" w14:textId="77777777" w:rsidR="00FE4E6D" w:rsidRDefault="00C95764">
            <w:pPr>
              <w:pStyle w:val="TableParagraph"/>
              <w:spacing w:line="275" w:lineRule="exact"/>
              <w:ind w:left="2899" w:right="28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o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crip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</w:p>
        </w:tc>
        <w:tc>
          <w:tcPr>
            <w:tcW w:w="2774" w:type="dxa"/>
            <w:vMerge w:val="restart"/>
          </w:tcPr>
          <w:p w14:paraId="75E556A5" w14:textId="251B7118" w:rsidR="00FE4E6D" w:rsidRPr="009B5A45" w:rsidRDefault="009B5A45" w:rsidP="009B5A45">
            <w:pPr>
              <w:pStyle w:val="TableParagraph"/>
              <w:spacing w:before="210"/>
              <w:ind w:left="998" w:right="893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Hasil Running</w:t>
            </w:r>
          </w:p>
        </w:tc>
      </w:tr>
      <w:tr w:rsidR="00FE4E6D" w14:paraId="6C17D0D0" w14:textId="77777777" w:rsidTr="009B5A45">
        <w:trPr>
          <w:trHeight w:val="412"/>
        </w:trPr>
        <w:tc>
          <w:tcPr>
            <w:tcW w:w="511" w:type="dxa"/>
            <w:vMerge/>
            <w:tcBorders>
              <w:top w:val="nil"/>
            </w:tcBorders>
          </w:tcPr>
          <w:p w14:paraId="1B05EB3B" w14:textId="77777777" w:rsidR="00FE4E6D" w:rsidRDefault="00FE4E6D">
            <w:pPr>
              <w:rPr>
                <w:sz w:val="2"/>
                <w:szCs w:val="2"/>
              </w:rPr>
            </w:pPr>
          </w:p>
        </w:tc>
        <w:tc>
          <w:tcPr>
            <w:tcW w:w="2604" w:type="dxa"/>
            <w:vMerge/>
            <w:tcBorders>
              <w:top w:val="nil"/>
            </w:tcBorders>
          </w:tcPr>
          <w:p w14:paraId="4D1DF7B2" w14:textId="77777777" w:rsidR="00FE4E6D" w:rsidRDefault="00FE4E6D">
            <w:pPr>
              <w:rPr>
                <w:sz w:val="2"/>
                <w:szCs w:val="2"/>
              </w:rPr>
            </w:pPr>
          </w:p>
        </w:tc>
        <w:tc>
          <w:tcPr>
            <w:tcW w:w="3981" w:type="dxa"/>
          </w:tcPr>
          <w:p w14:paraId="11B44986" w14:textId="77777777" w:rsidR="00FE4E6D" w:rsidRDefault="00C95764">
            <w:pPr>
              <w:pStyle w:val="TableParagraph"/>
              <w:spacing w:line="275" w:lineRule="exact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4079" w:type="dxa"/>
          </w:tcPr>
          <w:p w14:paraId="4C7555B2" w14:textId="77777777" w:rsidR="00FE4E6D" w:rsidRDefault="00C95764">
            <w:pPr>
              <w:pStyle w:val="TableParagraph"/>
              <w:spacing w:line="275" w:lineRule="exact"/>
              <w:ind w:left="1737" w:right="17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++</w:t>
            </w:r>
          </w:p>
        </w:tc>
        <w:tc>
          <w:tcPr>
            <w:tcW w:w="2774" w:type="dxa"/>
            <w:vMerge/>
            <w:tcBorders>
              <w:top w:val="nil"/>
            </w:tcBorders>
          </w:tcPr>
          <w:p w14:paraId="4C657A76" w14:textId="77777777" w:rsidR="00FE4E6D" w:rsidRDefault="00FE4E6D">
            <w:pPr>
              <w:rPr>
                <w:sz w:val="2"/>
                <w:szCs w:val="2"/>
              </w:rPr>
            </w:pPr>
          </w:p>
        </w:tc>
      </w:tr>
      <w:tr w:rsidR="0000004E" w14:paraId="079F0CB8" w14:textId="77777777" w:rsidTr="009B5A45">
        <w:trPr>
          <w:trHeight w:val="1655"/>
        </w:trPr>
        <w:tc>
          <w:tcPr>
            <w:tcW w:w="511" w:type="dxa"/>
          </w:tcPr>
          <w:p w14:paraId="68B2B47F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04" w:type="dxa"/>
          </w:tcPr>
          <w:p w14:paraId="0713FCBB" w14:textId="754E72AC" w:rsidR="00750C55" w:rsidRDefault="00750C55" w:rsidP="00750C55">
            <w:pPr>
              <w:pStyle w:val="TableParagraph"/>
              <w:spacing w:line="360" w:lineRule="auto"/>
              <w:ind w:left="107" w:righ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 w:rsidR="006B058F"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3 variable d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i</w:t>
            </w:r>
          </w:p>
          <w:p w14:paraId="215D4E1D" w14:textId="24D35033" w:rsidR="0000004E" w:rsidRDefault="00750C55" w:rsidP="00750C55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</w:tc>
        <w:tc>
          <w:tcPr>
            <w:tcW w:w="3981" w:type="dxa"/>
          </w:tcPr>
          <w:p w14:paraId="2A0C0547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>#include &lt;stdio.h&gt;</w:t>
            </w:r>
          </w:p>
          <w:p w14:paraId="2A332C77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>int main (){</w:t>
            </w:r>
          </w:p>
          <w:p w14:paraId="083DA980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ab/>
              <w:t>int var, bil, pil;</w:t>
            </w:r>
          </w:p>
          <w:p w14:paraId="409C45ED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ab/>
              <w:t>printf ("alamat dari VAR : %x", &amp;var);</w:t>
            </w:r>
          </w:p>
          <w:p w14:paraId="4633784D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ab/>
              <w:t>printf ("\n");</w:t>
            </w:r>
          </w:p>
          <w:p w14:paraId="3F9B0EB2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ab/>
              <w:t>printf ("alamat dari BIL : %x", &amp;bil);</w:t>
            </w:r>
          </w:p>
          <w:p w14:paraId="3A8F8BA5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ab/>
              <w:t>printf ("\n");</w:t>
            </w:r>
          </w:p>
          <w:p w14:paraId="2FED0FA2" w14:textId="77777777" w:rsidR="0085087C" w:rsidRPr="0044590E" w:rsidRDefault="0085087C" w:rsidP="0085087C">
            <w:pPr>
              <w:pStyle w:val="TableParagraph"/>
              <w:ind w:left="108" w:right="-1539"/>
              <w:rPr>
                <w:sz w:val="20"/>
              </w:rPr>
            </w:pPr>
            <w:r w:rsidRPr="0044590E">
              <w:rPr>
                <w:sz w:val="20"/>
              </w:rPr>
              <w:tab/>
              <w:t>printf ("alamat dari PIL : %x", &amp;pil);</w:t>
            </w:r>
          </w:p>
          <w:p w14:paraId="1BC78FF7" w14:textId="347D99C3" w:rsidR="0000004E" w:rsidRDefault="0085087C" w:rsidP="0085087C">
            <w:pPr>
              <w:pStyle w:val="TableParagraph"/>
              <w:spacing w:before="174"/>
              <w:ind w:left="92"/>
              <w:rPr>
                <w:sz w:val="20"/>
              </w:rPr>
            </w:pPr>
            <w:r w:rsidRPr="0044590E">
              <w:rPr>
                <w:sz w:val="20"/>
              </w:rPr>
              <w:t>}</w:t>
            </w:r>
          </w:p>
        </w:tc>
        <w:tc>
          <w:tcPr>
            <w:tcW w:w="4079" w:type="dxa"/>
          </w:tcPr>
          <w:p w14:paraId="19072BBA" w14:textId="77777777" w:rsidR="009B5A45" w:rsidRPr="0044590E" w:rsidRDefault="009B5A45" w:rsidP="009B5A4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4590E">
              <w:rPr>
                <w:sz w:val="20"/>
              </w:rPr>
              <w:t>#include &lt;iostream&gt;</w:t>
            </w:r>
          </w:p>
          <w:p w14:paraId="432532F2" w14:textId="77777777" w:rsidR="009B5A45" w:rsidRPr="0044590E" w:rsidRDefault="009B5A45" w:rsidP="009B5A4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4590E">
              <w:rPr>
                <w:sz w:val="20"/>
              </w:rPr>
              <w:t>using namespace std;</w:t>
            </w:r>
          </w:p>
          <w:p w14:paraId="0520467C" w14:textId="77777777" w:rsidR="009B5A45" w:rsidRPr="0044590E" w:rsidRDefault="009B5A45" w:rsidP="009B5A4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4590E">
              <w:rPr>
                <w:sz w:val="20"/>
              </w:rPr>
              <w:t xml:space="preserve">int main(){ </w:t>
            </w:r>
          </w:p>
          <w:p w14:paraId="423CAAFC" w14:textId="77777777" w:rsidR="009B5A45" w:rsidRPr="0044590E" w:rsidRDefault="009B5A45" w:rsidP="009B5A4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4590E">
              <w:rPr>
                <w:sz w:val="20"/>
              </w:rPr>
              <w:t>int var,bil,pil</w:t>
            </w:r>
            <w:r w:rsidRPr="0044590E">
              <w:rPr>
                <w:sz w:val="20"/>
              </w:rPr>
              <w:tab/>
              <w:t>;</w:t>
            </w:r>
          </w:p>
          <w:p w14:paraId="2C785845" w14:textId="77777777" w:rsidR="009B5A45" w:rsidRPr="0044590E" w:rsidRDefault="009B5A45" w:rsidP="009B5A4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4590E">
              <w:rPr>
                <w:sz w:val="20"/>
              </w:rPr>
              <w:t>cout &lt;&lt; "alamat memori var :" &lt;&lt;&amp;var&lt;&lt; endl;</w:t>
            </w:r>
          </w:p>
          <w:p w14:paraId="1FDF16ED" w14:textId="77777777" w:rsidR="009B5A45" w:rsidRPr="0044590E" w:rsidRDefault="009B5A45" w:rsidP="009B5A4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4590E">
              <w:rPr>
                <w:sz w:val="20"/>
              </w:rPr>
              <w:t>cout &lt;&lt; "alamat memori bil :" &lt;&lt;&amp;bil&lt;&lt; endl;</w:t>
            </w:r>
          </w:p>
          <w:p w14:paraId="4C7F3CFE" w14:textId="77777777" w:rsidR="009B5A45" w:rsidRPr="0044590E" w:rsidRDefault="009B5A45" w:rsidP="009B5A45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 w:rsidRPr="0044590E">
              <w:rPr>
                <w:sz w:val="20"/>
              </w:rPr>
              <w:t>cout &lt;&lt; "alamat memori pil :" &lt;&lt;&amp;pil&lt;&lt; endl;</w:t>
            </w:r>
          </w:p>
          <w:p w14:paraId="292EFF9D" w14:textId="4853AD45" w:rsidR="0000004E" w:rsidRDefault="009B5A45" w:rsidP="009B5A45">
            <w:pPr>
              <w:pStyle w:val="TableParagraph"/>
              <w:spacing w:line="226" w:lineRule="exact"/>
              <w:ind w:left="3096" w:hanging="2250"/>
              <w:rPr>
                <w:sz w:val="20"/>
              </w:rPr>
            </w:pPr>
            <w:r w:rsidRPr="0044590E">
              <w:rPr>
                <w:sz w:val="20"/>
              </w:rPr>
              <w:t>}</w:t>
            </w:r>
          </w:p>
        </w:tc>
        <w:tc>
          <w:tcPr>
            <w:tcW w:w="2774" w:type="dxa"/>
          </w:tcPr>
          <w:p w14:paraId="78C492E1" w14:textId="09E5A061" w:rsidR="0000004E" w:rsidRDefault="00750C5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  <w:r w:rsidR="009B5A45" w:rsidRPr="0044590E">
              <w:rPr>
                <w:noProof/>
                <w:sz w:val="20"/>
              </w:rPr>
              <w:drawing>
                <wp:inline distT="0" distB="0" distL="0" distR="0" wp14:anchorId="4946670E" wp14:editId="2CEC584F">
                  <wp:extent cx="2194560" cy="876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477" cy="87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0A519" w14:textId="77777777" w:rsidR="006B058F" w:rsidRDefault="006B058F" w:rsidP="006B058F">
            <w:pPr>
              <w:pStyle w:val="TableParagraph"/>
              <w:rPr>
                <w:rFonts w:ascii="Times New Roman"/>
                <w:noProof/>
                <w:sz w:val="24"/>
                <w:lang w:val="en-US"/>
              </w:rPr>
            </w:pPr>
          </w:p>
          <w:p w14:paraId="00F2FB2F" w14:textId="71C2918F" w:rsidR="00750C55" w:rsidRDefault="00750C55" w:rsidP="006B058F">
            <w:pPr>
              <w:pStyle w:val="TableParagraph"/>
              <w:rPr>
                <w:rFonts w:ascii="Times New Roman"/>
                <w:noProof/>
                <w:sz w:val="24"/>
                <w:lang w:val="en-US"/>
              </w:rPr>
            </w:pPr>
            <w:r>
              <w:rPr>
                <w:rFonts w:ascii="Times New Roman"/>
                <w:noProof/>
                <w:sz w:val="24"/>
                <w:lang w:val="en-US"/>
              </w:rPr>
              <w:t>C++</w:t>
            </w:r>
          </w:p>
          <w:p w14:paraId="25E2C4A7" w14:textId="162CFE4A" w:rsidR="006B058F" w:rsidRPr="00750C55" w:rsidRDefault="009B5A45" w:rsidP="006B058F">
            <w:pPr>
              <w:pStyle w:val="TableParagraph"/>
              <w:rPr>
                <w:rFonts w:ascii="Times New Roman"/>
                <w:noProof/>
                <w:sz w:val="24"/>
                <w:lang w:val="en-US"/>
              </w:rPr>
            </w:pPr>
            <w:r w:rsidRPr="0044590E">
              <w:rPr>
                <w:noProof/>
                <w:sz w:val="20"/>
              </w:rPr>
              <w:drawing>
                <wp:inline distT="0" distB="0" distL="0" distR="0" wp14:anchorId="572407AA" wp14:editId="1C46FA19">
                  <wp:extent cx="2042823" cy="929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481" cy="93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4E" w14:paraId="631CFFFE" w14:textId="77777777" w:rsidTr="009B5A45">
        <w:trPr>
          <w:trHeight w:val="2827"/>
        </w:trPr>
        <w:tc>
          <w:tcPr>
            <w:tcW w:w="511" w:type="dxa"/>
          </w:tcPr>
          <w:p w14:paraId="7BB79E58" w14:textId="77777777" w:rsidR="0000004E" w:rsidRDefault="0000004E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604" w:type="dxa"/>
          </w:tcPr>
          <w:p w14:paraId="69A95368" w14:textId="77777777" w:rsidR="00750C55" w:rsidRDefault="00750C55" w:rsidP="00750C55">
            <w:pPr>
              <w:pStyle w:val="TableParagraph"/>
              <w:spacing w:before="1" w:line="360" w:lineRule="auto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 3</w:t>
            </w:r>
          </w:p>
          <w:p w14:paraId="1FF1A755" w14:textId="77777777" w:rsidR="00750C55" w:rsidRDefault="00750C55" w:rsidP="00750C55">
            <w:pPr>
              <w:pStyle w:val="TableParagraph"/>
              <w:spacing w:line="266" w:lineRule="exact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14AD2699" w14:textId="77777777" w:rsidR="00750C55" w:rsidRDefault="00750C55" w:rsidP="00750C55">
            <w:pPr>
              <w:pStyle w:val="TableParagraph"/>
              <w:spacing w:before="117" w:line="360" w:lineRule="auto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 ke masi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  <w:p w14:paraId="51AE7055" w14:textId="77777777" w:rsidR="00750C55" w:rsidRDefault="00750C55" w:rsidP="00750C55">
            <w:pPr>
              <w:pStyle w:val="TableParagraph"/>
              <w:ind w:left="84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mu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</w:p>
          <w:p w14:paraId="4E429C51" w14:textId="3343D356" w:rsidR="0000004E" w:rsidRPr="00750C55" w:rsidRDefault="00750C55" w:rsidP="00750C55">
            <w:pPr>
              <w:pStyle w:val="TableParagraph"/>
              <w:spacing w:before="1" w:line="360" w:lineRule="auto"/>
              <w:ind w:left="84" w:right="-1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.</w:t>
            </w:r>
          </w:p>
        </w:tc>
        <w:tc>
          <w:tcPr>
            <w:tcW w:w="3981" w:type="dxa"/>
          </w:tcPr>
          <w:p w14:paraId="3844CC46" w14:textId="77777777" w:rsidR="009B5A45" w:rsidRPr="005E6A7B" w:rsidRDefault="009B5A45" w:rsidP="009B5A45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5E6A7B">
              <w:rPr>
                <w:sz w:val="20"/>
              </w:rPr>
              <w:t xml:space="preserve">#include &lt;stdio.h&gt; </w:t>
            </w:r>
          </w:p>
          <w:p w14:paraId="425D6D33" w14:textId="77777777" w:rsidR="009B5A45" w:rsidRPr="005E6A7B" w:rsidRDefault="009B5A45" w:rsidP="009B5A45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5E6A7B">
              <w:rPr>
                <w:sz w:val="20"/>
              </w:rPr>
              <w:t>int main (){</w:t>
            </w:r>
          </w:p>
          <w:p w14:paraId="15331A37" w14:textId="77777777" w:rsidR="009B5A45" w:rsidRPr="005E6A7B" w:rsidRDefault="009B5A45" w:rsidP="009B5A45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5E6A7B">
              <w:rPr>
                <w:sz w:val="20"/>
              </w:rPr>
              <w:t>int var;</w:t>
            </w:r>
          </w:p>
          <w:p w14:paraId="64817DE7" w14:textId="77777777" w:rsidR="009B5A45" w:rsidRPr="005E6A7B" w:rsidRDefault="009B5A45" w:rsidP="009B5A45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5E6A7B">
              <w:rPr>
                <w:sz w:val="20"/>
              </w:rPr>
              <w:t>int* varPtr = &amp;var;</w:t>
            </w:r>
          </w:p>
          <w:p w14:paraId="56C80386" w14:textId="77777777" w:rsidR="009B5A45" w:rsidRPr="005E6A7B" w:rsidRDefault="009B5A45" w:rsidP="009B5A45">
            <w:pPr>
              <w:pStyle w:val="TableParagraph"/>
              <w:spacing w:before="1"/>
              <w:ind w:left="108" w:right="1827"/>
              <w:rPr>
                <w:sz w:val="20"/>
              </w:rPr>
            </w:pPr>
            <w:r w:rsidRPr="005E6A7B">
              <w:rPr>
                <w:sz w:val="20"/>
              </w:rPr>
              <w:t>printf("alamat dari var : %x \n", &amp;var);</w:t>
            </w:r>
          </w:p>
          <w:p w14:paraId="523C0824" w14:textId="77777777" w:rsidR="009B5A45" w:rsidRPr="005E6A7B" w:rsidRDefault="009B5A45" w:rsidP="009B5A45">
            <w:pPr>
              <w:pStyle w:val="TableParagraph"/>
              <w:spacing w:before="1"/>
              <w:ind w:left="108" w:right="-27"/>
              <w:rPr>
                <w:sz w:val="20"/>
              </w:rPr>
            </w:pPr>
            <w:r w:rsidRPr="005E6A7B">
              <w:rPr>
                <w:sz w:val="20"/>
              </w:rPr>
              <w:t>printf("Nilai dari varPtr :%x",</w:t>
            </w:r>
            <w:r>
              <w:rPr>
                <w:sz w:val="20"/>
                <w:lang w:val="en-US"/>
              </w:rPr>
              <w:t xml:space="preserve"> </w:t>
            </w:r>
            <w:r w:rsidRPr="005E6A7B">
              <w:rPr>
                <w:sz w:val="20"/>
              </w:rPr>
              <w:t>varPtr);</w:t>
            </w:r>
          </w:p>
          <w:p w14:paraId="35C8A4FA" w14:textId="64112C76" w:rsidR="0000004E" w:rsidRDefault="009B5A45" w:rsidP="009B5A45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5E6A7B">
              <w:rPr>
                <w:sz w:val="20"/>
              </w:rPr>
              <w:t>}</w:t>
            </w:r>
          </w:p>
        </w:tc>
        <w:tc>
          <w:tcPr>
            <w:tcW w:w="4079" w:type="dxa"/>
          </w:tcPr>
          <w:p w14:paraId="38CE3F3D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#include &lt;iostream&gt;</w:t>
            </w:r>
          </w:p>
          <w:p w14:paraId="5B5CD9A8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using namespace std;</w:t>
            </w:r>
          </w:p>
          <w:p w14:paraId="1416DB59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 xml:space="preserve">int main(){ </w:t>
            </w:r>
          </w:p>
          <w:p w14:paraId="4BE9AC97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int var;</w:t>
            </w:r>
          </w:p>
          <w:p w14:paraId="5E8EECBA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int* varPtr = &amp;var;</w:t>
            </w:r>
          </w:p>
          <w:p w14:paraId="2C1C8D8A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cout&lt;&lt;</w:t>
            </w:r>
            <w:r w:rsidRPr="005E6A7B">
              <w:rPr>
                <w:sz w:val="20"/>
              </w:rPr>
              <w:tab/>
              <w:t>"alamat</w:t>
            </w:r>
            <w:r w:rsidRPr="005E6A7B">
              <w:rPr>
                <w:sz w:val="20"/>
              </w:rPr>
              <w:tab/>
              <w:t>memori: "&lt;&lt; &amp;var &lt;&lt; endl;</w:t>
            </w:r>
          </w:p>
          <w:p w14:paraId="5E6EA52C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cout&lt;&lt;</w:t>
            </w:r>
            <w:r w:rsidRPr="005E6A7B">
              <w:rPr>
                <w:sz w:val="20"/>
              </w:rPr>
              <w:tab/>
              <w:t>"isi varPtr</w:t>
            </w:r>
            <w:r w:rsidRPr="005E6A7B">
              <w:rPr>
                <w:sz w:val="20"/>
              </w:rPr>
              <w:tab/>
              <w:t>:"</w:t>
            </w:r>
            <w:r>
              <w:rPr>
                <w:sz w:val="20"/>
                <w:lang w:val="en-US"/>
              </w:rPr>
              <w:t xml:space="preserve"> </w:t>
            </w:r>
            <w:r w:rsidRPr="005E6A7B">
              <w:rPr>
                <w:sz w:val="20"/>
              </w:rPr>
              <w:t>&lt;&lt;varPtr;</w:t>
            </w:r>
          </w:p>
          <w:p w14:paraId="55C3721C" w14:textId="77777777" w:rsidR="009B5A45" w:rsidRPr="005E6A7B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return 0;</w:t>
            </w:r>
          </w:p>
          <w:p w14:paraId="264D9D88" w14:textId="3FC99755" w:rsidR="0000004E" w:rsidRPr="009B5A45" w:rsidRDefault="009B5A45" w:rsidP="009B5A45">
            <w:pPr>
              <w:pStyle w:val="TableParagraph"/>
              <w:spacing w:before="3" w:line="357" w:lineRule="auto"/>
              <w:ind w:left="306" w:right="-423" w:hanging="200"/>
              <w:rPr>
                <w:sz w:val="20"/>
              </w:rPr>
            </w:pPr>
            <w:r w:rsidRPr="005E6A7B">
              <w:rPr>
                <w:sz w:val="20"/>
              </w:rPr>
              <w:t>}</w:t>
            </w:r>
            <w:r w:rsidRPr="005E6A7B">
              <w:rPr>
                <w:sz w:val="20"/>
              </w:rPr>
              <w:tab/>
            </w:r>
          </w:p>
          <w:p w14:paraId="0AA13125" w14:textId="77777777" w:rsidR="0000004E" w:rsidRDefault="0000004E">
            <w:pPr>
              <w:pStyle w:val="TableParagraph"/>
              <w:rPr>
                <w:rFonts w:ascii="Times New Roman"/>
                <w:i/>
              </w:rPr>
            </w:pPr>
          </w:p>
          <w:p w14:paraId="64E70309" w14:textId="77777777" w:rsidR="0000004E" w:rsidRDefault="0000004E">
            <w:pPr>
              <w:pStyle w:val="TableParagraph"/>
              <w:spacing w:before="9"/>
              <w:rPr>
                <w:rFonts w:ascii="Times New Roman"/>
                <w:i/>
              </w:rPr>
            </w:pPr>
          </w:p>
          <w:p w14:paraId="5FDC7F3A" w14:textId="77777777" w:rsidR="0000004E" w:rsidRDefault="0000004E">
            <w:pPr>
              <w:pStyle w:val="TableParagraph"/>
              <w:spacing w:before="6"/>
              <w:rPr>
                <w:rFonts w:ascii="Times New Roman"/>
                <w:i/>
                <w:sz w:val="17"/>
              </w:rPr>
            </w:pPr>
          </w:p>
          <w:p w14:paraId="2909B062" w14:textId="108849B1" w:rsidR="0000004E" w:rsidRDefault="0000004E">
            <w:pPr>
              <w:pStyle w:val="TableParagraph"/>
              <w:spacing w:before="1"/>
              <w:ind w:right="94"/>
              <w:jc w:val="right"/>
              <w:rPr>
                <w:sz w:val="20"/>
              </w:rPr>
            </w:pPr>
          </w:p>
        </w:tc>
        <w:tc>
          <w:tcPr>
            <w:tcW w:w="2774" w:type="dxa"/>
          </w:tcPr>
          <w:p w14:paraId="413CB7AD" w14:textId="17925F39" w:rsidR="00750C55" w:rsidRDefault="00750C55" w:rsidP="00103EEB">
            <w:pPr>
              <w:pStyle w:val="TableParagraph"/>
              <w:spacing w:before="58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lastRenderedPageBreak/>
              <w:t>C</w:t>
            </w:r>
          </w:p>
          <w:p w14:paraId="62ADB2FF" w14:textId="42E18A9E" w:rsidR="00750C55" w:rsidRDefault="009B5A45" w:rsidP="001C3E8B">
            <w:pPr>
              <w:pStyle w:val="TableParagraph"/>
              <w:spacing w:before="58"/>
              <w:rPr>
                <w:rFonts w:ascii="Times New Roman"/>
                <w:sz w:val="24"/>
                <w:lang w:val="en-US"/>
              </w:rPr>
            </w:pPr>
            <w:r w:rsidRPr="005E6A7B">
              <w:rPr>
                <w:noProof/>
                <w:sz w:val="20"/>
              </w:rPr>
              <w:drawing>
                <wp:inline distT="0" distB="0" distL="0" distR="0" wp14:anchorId="33743207" wp14:editId="0BB011E2">
                  <wp:extent cx="2174240" cy="787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24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0C55">
              <w:rPr>
                <w:rFonts w:ascii="Times New Roman"/>
                <w:sz w:val="24"/>
                <w:lang w:val="en-US"/>
              </w:rPr>
              <w:t>C++</w:t>
            </w:r>
            <w:r w:rsidRPr="004704A5">
              <w:rPr>
                <w:rFonts w:ascii="Times New Roman"/>
                <w:noProof/>
              </w:rPr>
              <w:drawing>
                <wp:inline distT="0" distB="0" distL="0" distR="0" wp14:anchorId="618FAE55" wp14:editId="601FD209">
                  <wp:extent cx="2385060" cy="854550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91" cy="85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DC435" w14:textId="384EE776" w:rsidR="00750C55" w:rsidRPr="00750C55" w:rsidRDefault="00750C55" w:rsidP="001C3E8B">
            <w:pPr>
              <w:pStyle w:val="TableParagraph"/>
              <w:spacing w:before="58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</w:p>
        </w:tc>
      </w:tr>
    </w:tbl>
    <w:p w14:paraId="10653390" w14:textId="77777777" w:rsidR="00FE4E6D" w:rsidRDefault="00FE4E6D">
      <w:pPr>
        <w:rPr>
          <w:sz w:val="24"/>
        </w:rPr>
        <w:sectPr w:rsidR="00FE4E6D">
          <w:type w:val="continuous"/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1577DA41" w14:textId="77777777" w:rsidR="00FE4E6D" w:rsidRDefault="00FE4E6D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8"/>
        <w:gridCol w:w="3983"/>
        <w:gridCol w:w="2741"/>
      </w:tblGrid>
      <w:tr w:rsidR="0000004E" w14:paraId="6933F526" w14:textId="77777777" w:rsidTr="00A632F3">
        <w:trPr>
          <w:trHeight w:val="4619"/>
        </w:trPr>
        <w:tc>
          <w:tcPr>
            <w:tcW w:w="511" w:type="dxa"/>
          </w:tcPr>
          <w:p w14:paraId="31FCB945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04" w:type="dxa"/>
          </w:tcPr>
          <w:p w14:paraId="7483F2C5" w14:textId="77777777" w:rsidR="00750C55" w:rsidRDefault="00750C55" w:rsidP="00750C55">
            <w:pPr>
              <w:pStyle w:val="TableParagraph"/>
              <w:spacing w:line="275" w:lineRule="exact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diri</w:t>
            </w:r>
          </w:p>
          <w:p w14:paraId="05055F4A" w14:textId="77777777" w:rsidR="00750C55" w:rsidRDefault="00750C55" w:rsidP="00750C55">
            <w:pPr>
              <w:pStyle w:val="TableParagraph"/>
              <w:spacing w:before="2" w:line="410" w:lineRule="atLeast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 3 variable bias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  <w:p w14:paraId="3A2546C4" w14:textId="77777777" w:rsidR="00750C55" w:rsidRDefault="00750C55" w:rsidP="00750C55">
            <w:pPr>
              <w:pStyle w:val="TableParagraph"/>
              <w:spacing w:before="19" w:line="412" w:lineRule="exact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 yang dimasukka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ar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s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  <w:p w14:paraId="43189F79" w14:textId="77777777" w:rsidR="00750C55" w:rsidRDefault="00750C55" w:rsidP="00750C55">
            <w:pPr>
              <w:pStyle w:val="TableParagraph"/>
              <w:spacing w:before="31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22AACFBB" w14:textId="77777777" w:rsidR="00750C55" w:rsidRDefault="00750C55" w:rsidP="00750C55">
            <w:pPr>
              <w:pStyle w:val="TableParagraph"/>
              <w:spacing w:before="63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  <w:p w14:paraId="0DF00C8F" w14:textId="77777777" w:rsidR="00750C55" w:rsidRDefault="00750C55" w:rsidP="00750C55">
            <w:pPr>
              <w:pStyle w:val="TableParagraph"/>
              <w:spacing w:before="64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  <w:p w14:paraId="4D1E7256" w14:textId="77777777" w:rsidR="00750C55" w:rsidRDefault="00750C55" w:rsidP="00750C55">
            <w:pPr>
              <w:pStyle w:val="TableParagraph"/>
              <w:spacing w:before="63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  <w:p w14:paraId="24152369" w14:textId="77777777" w:rsidR="00750C55" w:rsidRDefault="00750C55" w:rsidP="00750C55">
            <w:pPr>
              <w:pStyle w:val="TableParagraph"/>
              <w:spacing w:before="64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  <w:p w14:paraId="3C2C0492" w14:textId="59FC48A3" w:rsidR="0000004E" w:rsidRDefault="00750C55" w:rsidP="00750C55">
            <w:pPr>
              <w:pStyle w:val="TableParagraph"/>
              <w:spacing w:before="137"/>
              <w:ind w:left="107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gunak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reference</w:t>
            </w:r>
          </w:p>
        </w:tc>
        <w:tc>
          <w:tcPr>
            <w:tcW w:w="4108" w:type="dxa"/>
          </w:tcPr>
          <w:p w14:paraId="6FDB8229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 xml:space="preserve">#include &lt;stdio.h&gt; </w:t>
            </w:r>
          </w:p>
          <w:p w14:paraId="531D57C1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int main (){</w:t>
            </w:r>
          </w:p>
          <w:p w14:paraId="27BC6081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ab/>
            </w:r>
          </w:p>
          <w:p w14:paraId="00CF0318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int var1=69, var2=80, var3= 90;</w:t>
            </w:r>
          </w:p>
          <w:p w14:paraId="20B6551C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int *varptr1 = &amp;var1, *varptr2= &amp;var2, *varptr3= &amp;var3;</w:t>
            </w:r>
          </w:p>
          <w:p w14:paraId="0DEBDF27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</w:p>
          <w:p w14:paraId="2CDCA131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printf("Nilai ditunjukan yang %d", *varptr1);</w:t>
            </w:r>
          </w:p>
          <w:p w14:paraId="2720919B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printf("\n");</w:t>
            </w:r>
          </w:p>
          <w:p w14:paraId="277EBD5E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printf("Nilai ditunjukan yang %d", *varptr2);</w:t>
            </w:r>
          </w:p>
          <w:p w14:paraId="44337702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printf("\n)");</w:t>
            </w:r>
          </w:p>
          <w:p w14:paraId="05695E3C" w14:textId="77777777" w:rsidR="009B5A45" w:rsidRPr="00DC7AEE" w:rsidRDefault="009B5A45" w:rsidP="009B5A45">
            <w:pPr>
              <w:pStyle w:val="TableParagraph"/>
              <w:ind w:left="108" w:right="1036"/>
              <w:rPr>
                <w:sz w:val="20"/>
              </w:rPr>
            </w:pPr>
            <w:r w:rsidRPr="00DC7AEE">
              <w:rPr>
                <w:sz w:val="20"/>
              </w:rPr>
              <w:t>printf("Nilai ditunjukan yang %d", *varptr3);</w:t>
            </w:r>
          </w:p>
          <w:p w14:paraId="30F5B315" w14:textId="3650DF24" w:rsidR="0000004E" w:rsidRDefault="009B5A45" w:rsidP="009B5A45">
            <w:pPr>
              <w:pStyle w:val="TableParagraph"/>
              <w:spacing w:before="1"/>
              <w:ind w:left="214"/>
              <w:rPr>
                <w:rFonts w:ascii="Times New Roman"/>
              </w:rPr>
            </w:pPr>
            <w:r w:rsidRPr="00DC7AEE">
              <w:rPr>
                <w:sz w:val="20"/>
              </w:rPr>
              <w:t>}</w:t>
            </w:r>
          </w:p>
        </w:tc>
        <w:tc>
          <w:tcPr>
            <w:tcW w:w="3983" w:type="dxa"/>
          </w:tcPr>
          <w:p w14:paraId="76B8B68F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#include&lt;iostream&gt;</w:t>
            </w:r>
          </w:p>
          <w:p w14:paraId="27408F00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using namespace std;</w:t>
            </w:r>
          </w:p>
          <w:p w14:paraId="72BAC0FF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018AFA37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int main(){</w:t>
            </w:r>
          </w:p>
          <w:p w14:paraId="4BADC1F5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int var =69, var1=80, var2=90;</w:t>
            </w:r>
          </w:p>
          <w:p w14:paraId="63F6B3C3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int* varPtr = &amp;var;</w:t>
            </w:r>
          </w:p>
          <w:p w14:paraId="0A5B2A64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int* varPtr1 = &amp;var1;</w:t>
            </w:r>
          </w:p>
          <w:p w14:paraId="6675FD0B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int* varPtr2 = &amp;var2;</w:t>
            </w:r>
          </w:p>
          <w:p w14:paraId="57796A1C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cout&lt;&lt; "\nNilai dari variable yang ditunjuk varPtr: " &lt;&lt; *varPtr;</w:t>
            </w:r>
          </w:p>
          <w:p w14:paraId="67E88937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cout&lt;&lt; "\nNilai dari variable yang ditunjuk varPtr: " &lt;&lt; *varPtr1;</w:t>
            </w:r>
          </w:p>
          <w:p w14:paraId="5EE4E309" w14:textId="77777777" w:rsidR="009B5A45" w:rsidRPr="007540E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7540E1">
              <w:rPr>
                <w:sz w:val="20"/>
              </w:rPr>
              <w:t>cout&lt;&lt; "\nNilai dari variable yang ditunjuk varPtr: " &lt;&lt; *varPtr2;</w:t>
            </w:r>
          </w:p>
          <w:p w14:paraId="0651E300" w14:textId="0DE6CB3B" w:rsidR="0000004E" w:rsidRDefault="009B5A45" w:rsidP="009B5A45">
            <w:pPr>
              <w:pStyle w:val="TableParagraph"/>
              <w:ind w:left="108"/>
              <w:rPr>
                <w:sz w:val="20"/>
              </w:rPr>
            </w:pPr>
            <w:r w:rsidRPr="007540E1">
              <w:rPr>
                <w:sz w:val="20"/>
              </w:rPr>
              <w:t>}</w:t>
            </w:r>
            <w:r>
              <w:rPr>
                <w:sz w:val="20"/>
              </w:rPr>
              <w:t>;</w:t>
            </w:r>
          </w:p>
        </w:tc>
        <w:tc>
          <w:tcPr>
            <w:tcW w:w="2741" w:type="dxa"/>
          </w:tcPr>
          <w:p w14:paraId="416AFBD5" w14:textId="08137239" w:rsidR="0000004E" w:rsidRDefault="00750C55" w:rsidP="00812E31">
            <w:pPr>
              <w:pStyle w:val="TableParagraph"/>
              <w:spacing w:before="63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403903CF" w14:textId="68492A1E" w:rsidR="00750C55" w:rsidRDefault="009B5A45" w:rsidP="001C3E8B">
            <w:pPr>
              <w:pStyle w:val="TableParagraph"/>
              <w:spacing w:before="63"/>
              <w:ind w:left="109"/>
              <w:jc w:val="center"/>
              <w:rPr>
                <w:rFonts w:ascii="Times New Roman"/>
                <w:sz w:val="24"/>
                <w:lang w:val="en-US"/>
              </w:rPr>
            </w:pPr>
            <w:r w:rsidRPr="00DC7AEE">
              <w:rPr>
                <w:rFonts w:ascii="Times New Roman"/>
                <w:noProof/>
              </w:rPr>
              <w:drawing>
                <wp:inline distT="0" distB="0" distL="0" distR="0" wp14:anchorId="59E1C299" wp14:editId="44F35188">
                  <wp:extent cx="2101215" cy="6623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1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A4530" w14:textId="654EB610" w:rsidR="00750C55" w:rsidRDefault="00750C55" w:rsidP="00812E31">
            <w:pPr>
              <w:pStyle w:val="TableParagraph"/>
              <w:spacing w:before="63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1A2A70BE" w14:textId="398E602D" w:rsidR="00750C55" w:rsidRPr="00750C55" w:rsidRDefault="009B5A45" w:rsidP="00A4646C">
            <w:pPr>
              <w:pStyle w:val="TableParagraph"/>
              <w:spacing w:before="63"/>
              <w:rPr>
                <w:rFonts w:ascii="Times New Roman"/>
                <w:sz w:val="24"/>
                <w:lang w:val="en-US"/>
              </w:rPr>
            </w:pPr>
            <w:r w:rsidRPr="007540E1">
              <w:rPr>
                <w:rFonts w:ascii="Times New Roman"/>
              </w:rPr>
              <w:drawing>
                <wp:inline distT="0" distB="0" distL="0" distR="0" wp14:anchorId="260C732B" wp14:editId="163B8725">
                  <wp:extent cx="1965960" cy="9994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4E" w14:paraId="45EAE1AD" w14:textId="77777777" w:rsidTr="00A632F3">
        <w:trPr>
          <w:trHeight w:val="4176"/>
        </w:trPr>
        <w:tc>
          <w:tcPr>
            <w:tcW w:w="511" w:type="dxa"/>
          </w:tcPr>
          <w:p w14:paraId="4B84EDF7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604" w:type="dxa"/>
          </w:tcPr>
          <w:p w14:paraId="49246543" w14:textId="5E959886" w:rsidR="00750C55" w:rsidRDefault="00750C55" w:rsidP="00750C55">
            <w:pPr>
              <w:pStyle w:val="TableParagraph"/>
              <w:spacing w:line="360" w:lineRule="auto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sebuah array deng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jang 10 dan sebua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</w:p>
          <w:p w14:paraId="144D9482" w14:textId="77777777" w:rsidR="00750C55" w:rsidRDefault="00750C55" w:rsidP="00750C55">
            <w:pPr>
              <w:pStyle w:val="TableParagraph"/>
              <w:spacing w:before="10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</w:p>
          <w:p w14:paraId="60B9EAF9" w14:textId="76A40BA3" w:rsidR="00750C55" w:rsidRDefault="00750C55" w:rsidP="00750C55">
            <w:pPr>
              <w:pStyle w:val="TableParagraph"/>
              <w:spacing w:before="64"/>
              <w:ind w:left="109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Gunakan</w:t>
            </w:r>
          </w:p>
          <w:p w14:paraId="45A9F871" w14:textId="577843AC" w:rsidR="0000004E" w:rsidRDefault="00750C55" w:rsidP="00750C55">
            <w:pPr>
              <w:pStyle w:val="TableParagraph"/>
              <w:spacing w:line="275" w:lineRule="exact"/>
              <w:ind w:left="107" w:right="-12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looping).</w:t>
            </w:r>
          </w:p>
        </w:tc>
        <w:tc>
          <w:tcPr>
            <w:tcW w:w="4108" w:type="dxa"/>
          </w:tcPr>
          <w:p w14:paraId="43B61344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 xml:space="preserve">#include &lt;stdio.h&gt; </w:t>
            </w:r>
          </w:p>
          <w:p w14:paraId="3B0DE5DB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int main(){</w:t>
            </w:r>
          </w:p>
          <w:p w14:paraId="1F37C758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int var[] = {1,2,3,4,5,6,7,8,9,10};</w:t>
            </w:r>
          </w:p>
          <w:p w14:paraId="39E74B11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int* varPtr = var;</w:t>
            </w:r>
          </w:p>
          <w:p w14:paraId="7937ABAE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</w:p>
          <w:p w14:paraId="67C2309D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1FCFE15C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05055699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38D7ECB2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4EA03C95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74410AC0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7E4653CB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6B099040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68EFCAAD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 varPtr++;</w:t>
            </w:r>
          </w:p>
          <w:p w14:paraId="523F508C" w14:textId="77777777" w:rsidR="00303A04" w:rsidRPr="00303A04" w:rsidRDefault="00303A04" w:rsidP="00303A04">
            <w:pPr>
              <w:pStyle w:val="TableParagraph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printf("%d", *varPtr);</w:t>
            </w:r>
          </w:p>
          <w:p w14:paraId="03805877" w14:textId="6201F4CE" w:rsidR="0000004E" w:rsidRDefault="00303A04" w:rsidP="00303A04">
            <w:pPr>
              <w:pStyle w:val="TableParagraph"/>
              <w:spacing w:before="1"/>
              <w:ind w:left="108" w:right="54"/>
              <w:rPr>
                <w:sz w:val="20"/>
              </w:rPr>
            </w:pPr>
            <w:r w:rsidRPr="00303A04">
              <w:rPr>
                <w:sz w:val="20"/>
              </w:rPr>
              <w:t>}</w:t>
            </w:r>
          </w:p>
        </w:tc>
        <w:tc>
          <w:tcPr>
            <w:tcW w:w="3983" w:type="dxa"/>
          </w:tcPr>
          <w:p w14:paraId="14E1C52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#include&lt;iostream&gt;</w:t>
            </w:r>
          </w:p>
          <w:p w14:paraId="3454D769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using namespace std;</w:t>
            </w:r>
          </w:p>
          <w:p w14:paraId="35D8AF1C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</w:p>
          <w:p w14:paraId="54C2A873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int main(){</w:t>
            </w:r>
          </w:p>
          <w:p w14:paraId="4AC53777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int var[] = {1,2,3,4,5,6,7,8,9,10};</w:t>
            </w:r>
          </w:p>
          <w:p w14:paraId="0AEDBB7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int* varPtr = var;</w:t>
            </w:r>
          </w:p>
          <w:p w14:paraId="5D3D283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</w:p>
          <w:p w14:paraId="0E3C55A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3BAE4CFE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28CC9300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4B3041F6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155F67D7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081F650C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37742AD7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7E9C5DC2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4FC5CBA5" w14:textId="77777777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cout &lt;&lt; *varPtr &lt;&lt;endl; varPtr++;</w:t>
            </w:r>
          </w:p>
          <w:p w14:paraId="5D8FD47F" w14:textId="7E45F96C" w:rsidR="008E6689" w:rsidRPr="008E6689" w:rsidRDefault="008E6689" w:rsidP="00303A04">
            <w:pPr>
              <w:pStyle w:val="TableParagraph"/>
              <w:spacing w:line="225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 xml:space="preserve">cout &lt;&lt; *varPtr &lt;&lt;endl; </w:t>
            </w:r>
          </w:p>
          <w:p w14:paraId="3EEF2DAD" w14:textId="71D7F0FD" w:rsidR="0000004E" w:rsidRDefault="008E6689" w:rsidP="00303A04">
            <w:pPr>
              <w:pStyle w:val="TableParagraph"/>
              <w:spacing w:line="226" w:lineRule="exact"/>
              <w:ind w:left="108" w:right="-138"/>
              <w:rPr>
                <w:sz w:val="20"/>
              </w:rPr>
            </w:pPr>
            <w:r w:rsidRPr="008E6689">
              <w:rPr>
                <w:sz w:val="20"/>
              </w:rPr>
              <w:t>}</w:t>
            </w:r>
          </w:p>
        </w:tc>
        <w:tc>
          <w:tcPr>
            <w:tcW w:w="2741" w:type="dxa"/>
          </w:tcPr>
          <w:p w14:paraId="1B62C2E2" w14:textId="084D59D6" w:rsidR="0000004E" w:rsidRDefault="00750C55" w:rsidP="008564D8">
            <w:pPr>
              <w:pStyle w:val="TableParagraph"/>
              <w:spacing w:before="64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6DAFAAA6" w14:textId="1B461077" w:rsidR="00750C55" w:rsidRDefault="009B5A45" w:rsidP="00A4646C">
            <w:pPr>
              <w:pStyle w:val="TableParagraph"/>
              <w:spacing w:before="64"/>
              <w:ind w:left="109"/>
              <w:jc w:val="center"/>
              <w:rPr>
                <w:rFonts w:ascii="Times New Roman"/>
                <w:sz w:val="24"/>
                <w:lang w:val="en-US"/>
              </w:rPr>
            </w:pPr>
            <w:r w:rsidRPr="00F51B34">
              <w:rPr>
                <w:rFonts w:ascii="Times New Roman"/>
              </w:rPr>
              <w:drawing>
                <wp:inline distT="0" distB="0" distL="0" distR="0" wp14:anchorId="69F26E49" wp14:editId="147DC42F">
                  <wp:extent cx="2602230" cy="828675"/>
                  <wp:effectExtent l="0" t="0" r="762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23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07B88" w14:textId="77777777" w:rsidR="00750C55" w:rsidRDefault="00750C55" w:rsidP="008564D8">
            <w:pPr>
              <w:pStyle w:val="TableParagraph"/>
              <w:spacing w:before="64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486E2E16" w14:textId="1D5998DA" w:rsidR="00303A04" w:rsidRPr="00750C55" w:rsidRDefault="009B5A45" w:rsidP="00097A2B">
            <w:pPr>
              <w:pStyle w:val="TableParagraph"/>
              <w:spacing w:before="64"/>
              <w:ind w:left="109"/>
              <w:jc w:val="center"/>
              <w:rPr>
                <w:rFonts w:ascii="Times New Roman"/>
                <w:sz w:val="24"/>
                <w:lang w:val="en-US"/>
              </w:rPr>
            </w:pPr>
            <w:r w:rsidRPr="00F51B34">
              <w:rPr>
                <w:rFonts w:ascii="Times New Roman"/>
              </w:rPr>
              <w:drawing>
                <wp:inline distT="0" distB="0" distL="0" distR="0" wp14:anchorId="11499FD1" wp14:editId="5084C661">
                  <wp:extent cx="2501900" cy="106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86AAB" w14:textId="77777777" w:rsidR="00FE4E6D" w:rsidRDefault="00FE4E6D">
      <w:pPr>
        <w:rPr>
          <w:sz w:val="24"/>
        </w:r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5C20E8A1" w14:textId="77777777" w:rsidR="00FE4E6D" w:rsidRDefault="00FE4E6D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9"/>
        <w:gridCol w:w="3951"/>
        <w:gridCol w:w="2775"/>
      </w:tblGrid>
      <w:tr w:rsidR="00FE4E6D" w14:paraId="04D1D5E9" w14:textId="77777777">
        <w:trPr>
          <w:trHeight w:val="3311"/>
        </w:trPr>
        <w:tc>
          <w:tcPr>
            <w:tcW w:w="511" w:type="dxa"/>
          </w:tcPr>
          <w:p w14:paraId="75893F67" w14:textId="77777777" w:rsidR="00FE4E6D" w:rsidRDefault="00C95764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04" w:type="dxa"/>
          </w:tcPr>
          <w:p w14:paraId="57382BE5" w14:textId="77777777" w:rsidR="00750C55" w:rsidRDefault="00750C55" w:rsidP="00750C55">
            <w:pPr>
              <w:pStyle w:val="TableParagraph"/>
              <w:spacing w:line="360" w:lineRule="auto"/>
              <w:ind w:left="107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 sebuah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yang berisi nam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ggil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 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tersebut. Lalu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uru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tama</w:t>
            </w:r>
          </w:p>
          <w:p w14:paraId="2D52473C" w14:textId="20F8DF03" w:rsidR="00FE4E6D" w:rsidRDefault="00750C55" w:rsidP="00750C55">
            <w:pPr>
              <w:pStyle w:val="TableParagraph"/>
              <w:spacing w:line="275" w:lineRule="exact"/>
              <w:ind w:left="107" w:right="-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akhir.</w:t>
            </w:r>
          </w:p>
        </w:tc>
        <w:tc>
          <w:tcPr>
            <w:tcW w:w="4109" w:type="dxa"/>
          </w:tcPr>
          <w:p w14:paraId="75F0ED83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>#include &lt;stdio.h&gt;</w:t>
            </w:r>
          </w:p>
          <w:p w14:paraId="36D4B061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187F4166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>int main() {</w:t>
            </w:r>
          </w:p>
          <w:p w14:paraId="64FC9675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char nama[] = "Abi";</w:t>
            </w:r>
          </w:p>
          <w:p w14:paraId="4924ED61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char *ptrNama = nama;</w:t>
            </w:r>
          </w:p>
          <w:p w14:paraId="28B38B24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0AEDA2F2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printf("Huruf pertama: %c\n", *ptrNama);</w:t>
            </w:r>
          </w:p>
          <w:p w14:paraId="5990E099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</w:t>
            </w:r>
          </w:p>
          <w:p w14:paraId="260540C0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while (*ptrNama != '\0') {</w:t>
            </w:r>
          </w:p>
          <w:p w14:paraId="3291C032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    ptrNama++;</w:t>
            </w:r>
          </w:p>
          <w:p w14:paraId="1C870BB8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}</w:t>
            </w:r>
          </w:p>
          <w:p w14:paraId="03D94540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ptrNama--;</w:t>
            </w:r>
          </w:p>
          <w:p w14:paraId="41424C97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27811A5E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printf("Huruf terakhir: %c\n", *ptrNama);</w:t>
            </w:r>
          </w:p>
          <w:p w14:paraId="1EDD5600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2C390D47" w14:textId="77777777" w:rsidR="009B5A45" w:rsidRPr="00F51B34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F51B34">
              <w:rPr>
                <w:sz w:val="20"/>
              </w:rPr>
              <w:t xml:space="preserve">    return 0;</w:t>
            </w:r>
          </w:p>
          <w:p w14:paraId="583D33AA" w14:textId="23BF1704" w:rsidR="00FE4E6D" w:rsidRDefault="009B5A45" w:rsidP="009B5A45">
            <w:pPr>
              <w:pStyle w:val="TableParagraph"/>
              <w:spacing w:line="226" w:lineRule="exact"/>
              <w:ind w:left="108" w:right="-36"/>
              <w:rPr>
                <w:sz w:val="20"/>
              </w:rPr>
            </w:pPr>
            <w:r w:rsidRPr="00F51B34">
              <w:rPr>
                <w:sz w:val="20"/>
              </w:rPr>
              <w:t>}</w:t>
            </w:r>
          </w:p>
        </w:tc>
        <w:tc>
          <w:tcPr>
            <w:tcW w:w="3951" w:type="dxa"/>
          </w:tcPr>
          <w:p w14:paraId="0B7F3C1C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 xml:space="preserve">#include &lt;iostream&gt; </w:t>
            </w:r>
          </w:p>
          <w:p w14:paraId="2B31B219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 xml:space="preserve">#include &lt;string&gt; </w:t>
            </w:r>
          </w:p>
          <w:p w14:paraId="2C8A3E34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 xml:space="preserve">using namespace std; </w:t>
            </w:r>
          </w:p>
          <w:p w14:paraId="4E81118E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</w:p>
          <w:p w14:paraId="488B450F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int main(){</w:t>
            </w:r>
          </w:p>
          <w:p w14:paraId="21E52D70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 xml:space="preserve">string var = "Abi"; </w:t>
            </w:r>
          </w:p>
          <w:p w14:paraId="700CE51F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char* varPtr = &amp;var[0] ;</w:t>
            </w:r>
          </w:p>
          <w:p w14:paraId="39BEC262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char* varPtr1 = &amp;var[2] ;</w:t>
            </w:r>
          </w:p>
          <w:p w14:paraId="663407A2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cout &lt;&lt; endl;</w:t>
            </w:r>
          </w:p>
          <w:p w14:paraId="7515D07A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for</w:t>
            </w:r>
            <w:r w:rsidRPr="00571461">
              <w:rPr>
                <w:sz w:val="20"/>
              </w:rPr>
              <w:tab/>
              <w:t>(int i=0;i&lt;1;i++){</w:t>
            </w:r>
          </w:p>
          <w:p w14:paraId="60EBD779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cout &lt;&lt; *varPtr; varPtr++;</w:t>
            </w:r>
          </w:p>
          <w:p w14:paraId="52B6203C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cout &lt;&lt; *varPtr1; varPtr1++;</w:t>
            </w:r>
          </w:p>
          <w:p w14:paraId="2FFF917D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  <w:p w14:paraId="7A7D2D44" w14:textId="77777777" w:rsidR="009B5A45" w:rsidRPr="00571461" w:rsidRDefault="009B5A45" w:rsidP="009B5A45">
            <w:pPr>
              <w:pStyle w:val="TableParagraph"/>
              <w:ind w:left="107" w:right="1413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  <w:p w14:paraId="4999BA74" w14:textId="6EBE097F" w:rsidR="00FE4E6D" w:rsidRDefault="00FE4E6D" w:rsidP="00303A04">
            <w:pPr>
              <w:pStyle w:val="TableParagraph"/>
              <w:spacing w:before="1"/>
              <w:ind w:left="107" w:right="42"/>
              <w:rPr>
                <w:sz w:val="20"/>
              </w:rPr>
            </w:pPr>
          </w:p>
        </w:tc>
        <w:tc>
          <w:tcPr>
            <w:tcW w:w="2775" w:type="dxa"/>
          </w:tcPr>
          <w:p w14:paraId="15E9E3D7" w14:textId="77777777" w:rsidR="00FE4E6D" w:rsidRDefault="00750C5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6490944A" w14:textId="1F248D17" w:rsidR="00750C55" w:rsidRDefault="009B5A45" w:rsidP="00CF46FE">
            <w:pPr>
              <w:pStyle w:val="TableParagraph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  <w:r w:rsidRPr="00F51B34">
              <w:rPr>
                <w:sz w:val="20"/>
              </w:rPr>
              <w:drawing>
                <wp:inline distT="0" distB="0" distL="0" distR="0" wp14:anchorId="58457083" wp14:editId="7AFA4487">
                  <wp:extent cx="2602865" cy="1071245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49A57C" w14:textId="77777777" w:rsidR="00750C55" w:rsidRDefault="00750C5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01CF3285" w14:textId="5E38BCDB" w:rsidR="00303A04" w:rsidRPr="00750C55" w:rsidRDefault="009B5A45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 w:rsidRPr="00F51B34">
              <w:rPr>
                <w:sz w:val="20"/>
              </w:rPr>
              <w:drawing>
                <wp:inline distT="0" distB="0" distL="0" distR="0" wp14:anchorId="41B203FC" wp14:editId="654FBFFF">
                  <wp:extent cx="2502535" cy="8267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4E" w14:paraId="33C720C4" w14:textId="77777777" w:rsidTr="00A46D40">
        <w:trPr>
          <w:trHeight w:val="2274"/>
        </w:trPr>
        <w:tc>
          <w:tcPr>
            <w:tcW w:w="511" w:type="dxa"/>
          </w:tcPr>
          <w:p w14:paraId="01080AF7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04" w:type="dxa"/>
          </w:tcPr>
          <w:p w14:paraId="39D65A88" w14:textId="77777777" w:rsidR="00750C55" w:rsidRDefault="00750C55" w:rsidP="00750C55">
            <w:pPr>
              <w:pStyle w:val="TableParagraph"/>
              <w:spacing w:line="275" w:lineRule="exact"/>
              <w:ind w:left="107" w:right="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gs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uk</w:t>
            </w:r>
          </w:p>
          <w:p w14:paraId="6F5BEAD8" w14:textId="77777777" w:rsidR="00750C55" w:rsidRDefault="00750C55" w:rsidP="00750C55">
            <w:pPr>
              <w:pStyle w:val="TableParagraph"/>
              <w:spacing w:before="2" w:line="410" w:lineRule="atLeast"/>
              <w:ind w:left="107" w:right="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kuadratk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meter</w:t>
            </w:r>
          </w:p>
          <w:p w14:paraId="2C995C7F" w14:textId="344D5FB3" w:rsidR="0000004E" w:rsidRDefault="00750C55" w:rsidP="00750C55">
            <w:pPr>
              <w:pStyle w:val="TableParagraph"/>
              <w:spacing w:line="360" w:lineRule="auto"/>
              <w:ind w:left="107" w:right="78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berup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.</w:t>
            </w:r>
          </w:p>
        </w:tc>
        <w:tc>
          <w:tcPr>
            <w:tcW w:w="4109" w:type="dxa"/>
          </w:tcPr>
          <w:p w14:paraId="43E57114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>#include &lt;stdio.h&gt;</w:t>
            </w:r>
          </w:p>
          <w:p w14:paraId="542FF803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 xml:space="preserve">void tampilkan(int* value){ </w:t>
            </w:r>
          </w:p>
          <w:p w14:paraId="4F4A6C92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>*value= (*value)*(*value);</w:t>
            </w:r>
          </w:p>
          <w:p w14:paraId="753402F0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>printf("%d", *value);</w:t>
            </w:r>
          </w:p>
          <w:p w14:paraId="6761B296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  <w:p w14:paraId="2A0D1902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53852683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>int main(){</w:t>
            </w:r>
          </w:p>
          <w:p w14:paraId="36233FB0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 xml:space="preserve">int var = 5; </w:t>
            </w:r>
          </w:p>
          <w:p w14:paraId="014F2373" w14:textId="77777777" w:rsidR="009B5A45" w:rsidRPr="00571461" w:rsidRDefault="009B5A45" w:rsidP="009B5A45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>tampilkan (&amp;var);</w:t>
            </w:r>
          </w:p>
          <w:p w14:paraId="47FA38AA" w14:textId="540FA474" w:rsidR="0000004E" w:rsidRDefault="009B5A45" w:rsidP="009B5A45">
            <w:pPr>
              <w:pStyle w:val="TableParagraph"/>
              <w:spacing w:line="206" w:lineRule="exact"/>
              <w:ind w:left="108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</w:tc>
        <w:tc>
          <w:tcPr>
            <w:tcW w:w="3951" w:type="dxa"/>
          </w:tcPr>
          <w:p w14:paraId="31487D9E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>#include&lt;iostream&gt;</w:t>
            </w:r>
          </w:p>
          <w:p w14:paraId="4507F64F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>using namespace std;</w:t>
            </w:r>
          </w:p>
          <w:p w14:paraId="5D80FB5B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3837B6EA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>void tampilkan(int *nilai) {</w:t>
            </w:r>
          </w:p>
          <w:p w14:paraId="4C70F537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 xml:space="preserve">    *nilai = (*nilai) * (*nilai);</w:t>
            </w:r>
          </w:p>
          <w:p w14:paraId="247C2064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 xml:space="preserve">    cout &lt;&lt; *nilai;</w:t>
            </w:r>
          </w:p>
          <w:p w14:paraId="48F354E6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  <w:p w14:paraId="3A0CDAB7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>int main(){</w:t>
            </w:r>
          </w:p>
          <w:p w14:paraId="1A2F6C2F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 xml:space="preserve">int var = 5; </w:t>
            </w:r>
          </w:p>
          <w:p w14:paraId="2856086A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>tampilkan (&amp;var);</w:t>
            </w:r>
          </w:p>
          <w:p w14:paraId="078D8CF9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5C65E45A" w14:textId="77777777" w:rsidR="009B5A45" w:rsidRPr="00571461" w:rsidRDefault="009B5A45" w:rsidP="009B5A45">
            <w:pPr>
              <w:pStyle w:val="TableParagraph"/>
              <w:ind w:left="827" w:right="573" w:hanging="720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  <w:p w14:paraId="2F0ECFB4" w14:textId="537E59D1" w:rsidR="0000004E" w:rsidRDefault="0000004E" w:rsidP="00DA2692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</w:tc>
        <w:tc>
          <w:tcPr>
            <w:tcW w:w="2775" w:type="dxa"/>
          </w:tcPr>
          <w:p w14:paraId="43696D92" w14:textId="4B2334BF" w:rsidR="00750C55" w:rsidRDefault="009B5A45" w:rsidP="00097A2B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  <w:r w:rsidRPr="00571461">
              <w:rPr>
                <w:rFonts w:ascii="Times New Roman"/>
                <w:i/>
                <w:sz w:val="21"/>
              </w:rPr>
              <w:drawing>
                <wp:inline distT="0" distB="0" distL="0" distR="0" wp14:anchorId="20AB5FC7" wp14:editId="69860758">
                  <wp:extent cx="2407920" cy="78775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886" cy="79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0C55">
              <w:rPr>
                <w:rFonts w:ascii="Times New Roman"/>
                <w:sz w:val="24"/>
                <w:lang w:val="en-US"/>
              </w:rPr>
              <w:t>C</w:t>
            </w:r>
          </w:p>
          <w:p w14:paraId="3E5586BD" w14:textId="339428DC" w:rsidR="00DA2692" w:rsidRDefault="00750C55" w:rsidP="00097A2B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  <w:r w:rsidR="00097A2B">
              <w:rPr>
                <w:rFonts w:ascii="Times New Roman"/>
                <w:sz w:val="24"/>
                <w:lang w:val="en-US"/>
              </w:rPr>
              <w:t xml:space="preserve"> </w:t>
            </w:r>
            <w:r w:rsidR="000A6B87">
              <w:rPr>
                <w:rFonts w:ascii="Times New Roman"/>
                <w:sz w:val="24"/>
                <w:lang w:val="en-US"/>
              </w:rPr>
              <w:t>++</w:t>
            </w:r>
          </w:p>
          <w:p w14:paraId="14C730D9" w14:textId="48D8B08D" w:rsidR="00097A2B" w:rsidRDefault="009B5A45" w:rsidP="00C95764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  <w:r w:rsidRPr="00571461">
              <w:rPr>
                <w:sz w:val="20"/>
              </w:rPr>
              <w:drawing>
                <wp:inline distT="0" distB="0" distL="0" distR="0" wp14:anchorId="3BF9DB07" wp14:editId="7B547228">
                  <wp:extent cx="2502535" cy="67373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535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64E50" w14:textId="7FD25FB7" w:rsidR="00097A2B" w:rsidRPr="00750C55" w:rsidRDefault="00097A2B" w:rsidP="00097A2B">
            <w:pPr>
              <w:pStyle w:val="TableParagraph"/>
              <w:spacing w:before="124"/>
              <w:ind w:left="107"/>
              <w:rPr>
                <w:rFonts w:ascii="Times New Roman"/>
                <w:sz w:val="24"/>
                <w:lang w:val="en-US"/>
              </w:rPr>
            </w:pPr>
          </w:p>
        </w:tc>
      </w:tr>
      <w:tr w:rsidR="0000004E" w14:paraId="711AE291" w14:textId="77777777" w:rsidTr="00AA0C99">
        <w:trPr>
          <w:trHeight w:val="3321"/>
        </w:trPr>
        <w:tc>
          <w:tcPr>
            <w:tcW w:w="511" w:type="dxa"/>
          </w:tcPr>
          <w:p w14:paraId="0728EA90" w14:textId="77777777" w:rsidR="0000004E" w:rsidRDefault="0000004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7</w:t>
            </w:r>
          </w:p>
        </w:tc>
        <w:tc>
          <w:tcPr>
            <w:tcW w:w="2604" w:type="dxa"/>
          </w:tcPr>
          <w:p w14:paraId="65795F12" w14:textId="77777777" w:rsidR="00750C55" w:rsidRDefault="00750C55" w:rsidP="00750C5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</w:p>
          <w:p w14:paraId="5A86590C" w14:textId="77777777" w:rsidR="0000004E" w:rsidRDefault="00750C55" w:rsidP="002F39ED">
            <w:pPr>
              <w:pStyle w:val="TableParagraph"/>
              <w:spacing w:before="5" w:line="360" w:lineRule="auto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iasa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 dan sebuah variabl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 yang</w:t>
            </w:r>
            <w:r>
              <w:rPr>
                <w:rFonts w:ascii="Times New Roman"/>
                <w:spacing w:val="1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menunjuk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elumnya.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</w:p>
          <w:p w14:paraId="47BB5600" w14:textId="2C4864D9" w:rsidR="002F39ED" w:rsidRPr="00750C55" w:rsidRDefault="002F39ED" w:rsidP="002F39ED">
            <w:pPr>
              <w:pStyle w:val="TableParagraph"/>
              <w:spacing w:line="360" w:lineRule="auto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mua</w:t>
            </w:r>
            <w:r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1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serta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nya</w:t>
            </w:r>
          </w:p>
        </w:tc>
        <w:tc>
          <w:tcPr>
            <w:tcW w:w="4109" w:type="dxa"/>
          </w:tcPr>
          <w:p w14:paraId="12630F26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  <w:r w:rsidRPr="001D156F">
              <w:rPr>
                <w:sz w:val="20"/>
              </w:rPr>
              <w:t>#include &lt;stdio.h&gt;</w:t>
            </w:r>
          </w:p>
          <w:p w14:paraId="7D48E504" w14:textId="77777777" w:rsidR="00A632F3" w:rsidRPr="001D156F" w:rsidRDefault="00A632F3" w:rsidP="00A632F3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3DFD09CF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>int main() {</w:t>
            </w:r>
          </w:p>
          <w:p w14:paraId="2F6E1727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int var = 15;</w:t>
            </w:r>
          </w:p>
          <w:p w14:paraId="2D7AFB8D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int *ptr_var = &amp;var;</w:t>
            </w:r>
          </w:p>
          <w:p w14:paraId="62111588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int **ptr_ptr_var = &amp;ptr_var;</w:t>
            </w:r>
          </w:p>
          <w:p w14:paraId="4473DCEB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2BEF0D65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printf("Nilai var: %d\n", var);</w:t>
            </w:r>
          </w:p>
          <w:p w14:paraId="0CE1B65C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printf("Alamat var: %p\n", (void *)&amp;var);</w:t>
            </w:r>
          </w:p>
          <w:p w14:paraId="4A1D92A8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6B900973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printf("Nilai ptr_var: %d\n", *ptr_var);</w:t>
            </w:r>
          </w:p>
          <w:p w14:paraId="0FC7797D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printf("Alamat ptr_var: %p\n", (void *)&amp;ptr_var);</w:t>
            </w:r>
          </w:p>
          <w:p w14:paraId="728C7BDC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1278A3C1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printf("Nilai ptr_ptr_var: %d\n", **ptr_ptr_var);</w:t>
            </w:r>
          </w:p>
          <w:p w14:paraId="392EEE44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printf("Alamat ptr_ptr_var: %p\n", (void *)&amp;ptr_ptr_var);</w:t>
            </w:r>
          </w:p>
          <w:p w14:paraId="587787A9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</w:p>
          <w:p w14:paraId="7C9C39E1" w14:textId="77777777" w:rsidR="009B5A45" w:rsidRPr="00571461" w:rsidRDefault="009B5A45" w:rsidP="009B5A45">
            <w:pPr>
              <w:pStyle w:val="TableParagraph"/>
              <w:ind w:left="108" w:right="1826"/>
              <w:rPr>
                <w:sz w:val="20"/>
              </w:rPr>
            </w:pPr>
            <w:r w:rsidRPr="00571461">
              <w:rPr>
                <w:sz w:val="20"/>
              </w:rPr>
              <w:t xml:space="preserve">    return 0;</w:t>
            </w:r>
          </w:p>
          <w:p w14:paraId="67BEE17E" w14:textId="106564A0" w:rsidR="002F39ED" w:rsidRDefault="009B5A45" w:rsidP="009B5A45">
            <w:pPr>
              <w:pStyle w:val="TableParagraph"/>
              <w:spacing w:before="1"/>
              <w:ind w:left="108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  <w:p w14:paraId="70487894" w14:textId="77777777" w:rsidR="002F39ED" w:rsidRDefault="002F39ED" w:rsidP="00C10AE7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5D8236BE" w14:textId="77777777" w:rsidR="002F39ED" w:rsidRDefault="002F39ED" w:rsidP="00C10AE7">
            <w:pPr>
              <w:pStyle w:val="TableParagraph"/>
              <w:spacing w:before="1"/>
              <w:ind w:left="108"/>
              <w:rPr>
                <w:sz w:val="20"/>
              </w:rPr>
            </w:pPr>
          </w:p>
          <w:p w14:paraId="12F19315" w14:textId="77777777" w:rsidR="002F39ED" w:rsidRDefault="002F39ED" w:rsidP="00A632F3">
            <w:pPr>
              <w:pStyle w:val="TableParagraph"/>
              <w:spacing w:before="1"/>
              <w:rPr>
                <w:sz w:val="20"/>
              </w:rPr>
            </w:pPr>
          </w:p>
          <w:p w14:paraId="5194F3C2" w14:textId="1A0A29C8" w:rsidR="002F39ED" w:rsidRDefault="002F39ED" w:rsidP="00C10AE7">
            <w:pPr>
              <w:pStyle w:val="TableParagraph"/>
              <w:spacing w:before="1"/>
              <w:ind w:left="108"/>
              <w:rPr>
                <w:sz w:val="20"/>
              </w:rPr>
            </w:pPr>
          </w:p>
        </w:tc>
        <w:tc>
          <w:tcPr>
            <w:tcW w:w="3951" w:type="dxa"/>
          </w:tcPr>
          <w:p w14:paraId="7E8010B7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>#include &lt;iostream&gt;</w:t>
            </w:r>
          </w:p>
          <w:p w14:paraId="120E3C63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>using namespace std;</w:t>
            </w:r>
          </w:p>
          <w:p w14:paraId="472F57D7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7E499D95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>int main() {</w:t>
            </w:r>
          </w:p>
          <w:p w14:paraId="692F4C18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int var = 15;</w:t>
            </w:r>
          </w:p>
          <w:p w14:paraId="5687355F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int *ptr_var = &amp;var;</w:t>
            </w:r>
          </w:p>
          <w:p w14:paraId="1C1752A2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int **ptr_ptr_var = &amp;ptr_var;</w:t>
            </w:r>
          </w:p>
          <w:p w14:paraId="45C9D184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6A77856D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cout &lt;&lt; "Nilai var: " &lt;&lt; var &lt;&lt; endl;</w:t>
            </w:r>
          </w:p>
          <w:p w14:paraId="06468396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cout &lt;&lt; "Alamat var: " &lt;&lt; &amp;var &lt;&lt; endl;</w:t>
            </w:r>
          </w:p>
          <w:p w14:paraId="5A32D4ED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6B1F7438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cout &lt;&lt; "Nilai ptr_var: " &lt;&lt; *ptr_var &lt;&lt; endl;</w:t>
            </w:r>
          </w:p>
          <w:p w14:paraId="30BA664E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cout &lt;&lt; "Alamat ptr_var: " &lt;&lt; &amp;ptr_var &lt;&lt; endl;</w:t>
            </w:r>
          </w:p>
          <w:p w14:paraId="79F38FC8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0FDFD682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cout &lt;&lt; "Nilai ptr_ptr_var: " &lt;&lt; **ptr_ptr_var &lt;&lt; endl;</w:t>
            </w:r>
          </w:p>
          <w:p w14:paraId="1934ED9B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cout &lt;&lt; "Alamat ptr_ptr_var: " &lt;&lt; &amp;ptr_ptr_var &lt;&lt; endl;</w:t>
            </w:r>
          </w:p>
          <w:p w14:paraId="1E8C0583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7CBC40E3" w14:textId="77777777" w:rsidR="009B5A45" w:rsidRPr="00571461" w:rsidRDefault="009B5A45" w:rsidP="009B5A45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571461">
              <w:rPr>
                <w:sz w:val="20"/>
              </w:rPr>
              <w:t xml:space="preserve">    return 0;</w:t>
            </w:r>
          </w:p>
          <w:p w14:paraId="380F8DEA" w14:textId="5D123D8C" w:rsidR="0000004E" w:rsidRDefault="009B5A45" w:rsidP="009B5A45">
            <w:pPr>
              <w:pStyle w:val="TableParagraph"/>
              <w:ind w:left="107"/>
              <w:rPr>
                <w:sz w:val="20"/>
              </w:rPr>
            </w:pPr>
            <w:r w:rsidRPr="00571461">
              <w:rPr>
                <w:sz w:val="20"/>
              </w:rPr>
              <w:t>}</w:t>
            </w:r>
          </w:p>
        </w:tc>
        <w:tc>
          <w:tcPr>
            <w:tcW w:w="2775" w:type="dxa"/>
          </w:tcPr>
          <w:p w14:paraId="1082382A" w14:textId="3B96B615" w:rsidR="0000004E" w:rsidRDefault="00750C55" w:rsidP="00AA0C99">
            <w:pPr>
              <w:pStyle w:val="TableParagraph"/>
              <w:spacing w:before="1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065CEE46" w14:textId="78BBF5C7" w:rsidR="00A632F3" w:rsidRDefault="009B5A45" w:rsidP="00A632F3">
            <w:pPr>
              <w:pStyle w:val="TableParagraph"/>
              <w:spacing w:before="1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  <w:r w:rsidRPr="00571461">
              <w:rPr>
                <w:rFonts w:ascii="Times New Roman"/>
                <w:sz w:val="24"/>
              </w:rPr>
              <w:drawing>
                <wp:inline distT="0" distB="0" distL="0" distR="0" wp14:anchorId="5DD0DDC2" wp14:editId="746B88CA">
                  <wp:extent cx="2400300" cy="124904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46F0D" w14:textId="2B7C60A3" w:rsidR="00750C55" w:rsidRDefault="00750C55" w:rsidP="00A632F3">
            <w:pPr>
              <w:pStyle w:val="TableParagraph"/>
              <w:spacing w:before="1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4BED7E80" w14:textId="0D255C34" w:rsidR="004D65DC" w:rsidRPr="00750C55" w:rsidRDefault="009B5A45" w:rsidP="004D65DC">
            <w:pPr>
              <w:pStyle w:val="TableParagraph"/>
              <w:spacing w:before="1"/>
              <w:ind w:left="107"/>
              <w:jc w:val="center"/>
              <w:rPr>
                <w:rFonts w:ascii="Times New Roman"/>
                <w:sz w:val="24"/>
                <w:lang w:val="en-US"/>
              </w:rPr>
            </w:pPr>
            <w:r w:rsidRPr="00571461">
              <w:rPr>
                <w:rFonts w:ascii="Times New Roman"/>
                <w:sz w:val="24"/>
              </w:rPr>
              <w:drawing>
                <wp:inline distT="0" distB="0" distL="0" distR="0" wp14:anchorId="6D4EF71A" wp14:editId="62B8C3BA">
                  <wp:extent cx="2286000" cy="12344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0F834" w14:textId="77777777" w:rsidR="00FE4E6D" w:rsidRDefault="00FE4E6D">
      <w:pPr>
        <w:pStyle w:val="BodyText"/>
        <w:spacing w:before="2"/>
        <w:ind w:left="0"/>
        <w:rPr>
          <w:i/>
          <w:sz w:val="29"/>
        </w:rPr>
      </w:pPr>
    </w:p>
    <w:p w14:paraId="1388CE26" w14:textId="77777777" w:rsidR="00FE4E6D" w:rsidRDefault="00FE4E6D">
      <w:pPr>
        <w:spacing w:line="410" w:lineRule="atLeast"/>
        <w:rPr>
          <w:sz w:val="24"/>
        </w:r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02593298" w14:textId="77777777" w:rsidR="00FE4E6D" w:rsidRDefault="00FE4E6D">
      <w:pPr>
        <w:pStyle w:val="BodyText"/>
        <w:spacing w:before="3"/>
        <w:ind w:left="0"/>
        <w:rPr>
          <w:i/>
          <w:sz w:val="21"/>
        </w:rPr>
      </w:pPr>
    </w:p>
    <w:p w14:paraId="32F699D5" w14:textId="77777777" w:rsidR="00FE4E6D" w:rsidRDefault="00C95764">
      <w:pPr>
        <w:pStyle w:val="BodyText"/>
        <w:spacing w:before="90"/>
        <w:ind w:left="119"/>
      </w:pPr>
      <w:r>
        <w:t>Studi</w:t>
      </w:r>
      <w:r>
        <w:rPr>
          <w:spacing w:val="-2"/>
        </w:rPr>
        <w:t xml:space="preserve"> </w:t>
      </w:r>
      <w:r>
        <w:t>Kasus</w:t>
      </w:r>
      <w:r>
        <w:rPr>
          <w:spacing w:val="-1"/>
        </w:rPr>
        <w:t xml:space="preserve"> </w:t>
      </w:r>
      <w:r>
        <w:t>:</w:t>
      </w:r>
    </w:p>
    <w:p w14:paraId="39784517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aryawan</w:t>
      </w:r>
      <w:r>
        <w:rPr>
          <w:spacing w:val="-4"/>
          <w:sz w:val="24"/>
        </w:rPr>
        <w:t xml:space="preserve"> </w:t>
      </w:r>
      <w:r>
        <w:rPr>
          <w:sz w:val="24"/>
        </w:rPr>
        <w:t>(gaji</w:t>
      </w:r>
      <w:r>
        <w:rPr>
          <w:spacing w:val="-4"/>
          <w:sz w:val="24"/>
        </w:rPr>
        <w:t xml:space="preserve"> </w:t>
      </w:r>
      <w:r>
        <w:rPr>
          <w:sz w:val="24"/>
        </w:rPr>
        <w:t>bersih,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otor,</w:t>
      </w:r>
      <w:r>
        <w:rPr>
          <w:spacing w:val="-1"/>
          <w:sz w:val="24"/>
        </w:rPr>
        <w:t xml:space="preserve"> </w:t>
      </w:r>
      <w:r>
        <w:rPr>
          <w:sz w:val="24"/>
        </w:rPr>
        <w:t>potongan,</w:t>
      </w:r>
      <w:r>
        <w:rPr>
          <w:spacing w:val="-4"/>
          <w:sz w:val="24"/>
        </w:rPr>
        <w:t xml:space="preserve"> </w:t>
      </w:r>
      <w:r>
        <w:rPr>
          <w:sz w:val="24"/>
        </w:rPr>
        <w:t>bonus,</w:t>
      </w:r>
      <w:r>
        <w:rPr>
          <w:spacing w:val="-4"/>
          <w:sz w:val="24"/>
        </w:rPr>
        <w:t xml:space="preserve"> </w:t>
      </w:r>
      <w:r>
        <w:rPr>
          <w:sz w:val="24"/>
        </w:rPr>
        <w:t>waktu</w:t>
      </w:r>
      <w:r>
        <w:rPr>
          <w:spacing w:val="-2"/>
          <w:sz w:val="24"/>
        </w:rPr>
        <w:t xml:space="preserve"> </w:t>
      </w:r>
      <w:r>
        <w:rPr>
          <w:sz w:val="24"/>
        </w:rPr>
        <w:t>kerja,</w:t>
      </w:r>
      <w:r>
        <w:rPr>
          <w:spacing w:val="-4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gaji)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55FF637D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 w:line="360" w:lineRule="auto"/>
        <w:ind w:right="122" w:hanging="361"/>
        <w:rPr>
          <w:sz w:val="24"/>
        </w:rPr>
      </w:pPr>
      <w:r>
        <w:rPr>
          <w:sz w:val="24"/>
        </w:rPr>
        <w:t>Buatlah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9"/>
          <w:sz w:val="24"/>
        </w:rPr>
        <w:t xml:space="preserve"> </w:t>
      </w:r>
      <w:r>
        <w:rPr>
          <w:sz w:val="24"/>
        </w:rPr>
        <w:t>sorting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8"/>
          <w:sz w:val="24"/>
        </w:rPr>
        <w:t xml:space="preserve"> </w:t>
      </w:r>
      <w:r>
        <w:rPr>
          <w:sz w:val="24"/>
        </w:rPr>
        <w:t>pointer</w:t>
      </w:r>
      <w:r>
        <w:rPr>
          <w:spacing w:val="8"/>
          <w:sz w:val="24"/>
        </w:rPr>
        <w:t xml:space="preserve"> </w:t>
      </w:r>
      <w:r>
        <w:rPr>
          <w:sz w:val="24"/>
        </w:rPr>
        <w:t>(insertion</w:t>
      </w:r>
      <w:r>
        <w:rPr>
          <w:spacing w:val="8"/>
          <w:sz w:val="24"/>
        </w:rPr>
        <w:t xml:space="preserve"> </w:t>
      </w:r>
      <w:r>
        <w:rPr>
          <w:sz w:val="24"/>
        </w:rPr>
        <w:t>sort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8"/>
          <w:sz w:val="24"/>
        </w:rPr>
        <w:t xml:space="preserve"> </w:t>
      </w:r>
      <w:r>
        <w:rPr>
          <w:sz w:val="24"/>
        </w:rPr>
        <w:t>bubble</w:t>
      </w:r>
      <w:r>
        <w:rPr>
          <w:spacing w:val="8"/>
          <w:sz w:val="24"/>
        </w:rPr>
        <w:t xml:space="preserve"> </w:t>
      </w:r>
      <w:r>
        <w:rPr>
          <w:sz w:val="24"/>
        </w:rPr>
        <w:t>sort).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urutkan</w:t>
      </w:r>
      <w:r>
        <w:rPr>
          <w:spacing w:val="8"/>
          <w:sz w:val="24"/>
        </w:rPr>
        <w:t xml:space="preserve"> </w:t>
      </w:r>
      <w:r>
        <w:rPr>
          <w:sz w:val="24"/>
        </w:rPr>
        <w:t>adalah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akhiran</w:t>
      </w:r>
      <w:r>
        <w:rPr>
          <w:spacing w:val="8"/>
          <w:sz w:val="24"/>
        </w:rPr>
        <w:t xml:space="preserve"> </w:t>
      </w:r>
      <w:r>
        <w:rPr>
          <w:sz w:val="24"/>
        </w:rPr>
        <w:t>nim</w:t>
      </w:r>
      <w:r>
        <w:rPr>
          <w:spacing w:val="9"/>
          <w:sz w:val="24"/>
        </w:rPr>
        <w:t xml:space="preserve"> </w:t>
      </w:r>
      <w:r>
        <w:rPr>
          <w:sz w:val="24"/>
        </w:rPr>
        <w:t>anggota</w:t>
      </w:r>
      <w:r>
        <w:rPr>
          <w:spacing w:val="8"/>
          <w:sz w:val="24"/>
        </w:rPr>
        <w:t xml:space="preserve"> </w:t>
      </w:r>
      <w:r>
        <w:rPr>
          <w:sz w:val="24"/>
        </w:rPr>
        <w:t>[NIM</w:t>
      </w:r>
      <w:r>
        <w:rPr>
          <w:spacing w:val="1"/>
          <w:sz w:val="24"/>
        </w:rPr>
        <w:t xml:space="preserve"> </w:t>
      </w:r>
      <w:r>
        <w:rPr>
          <w:sz w:val="24"/>
        </w:rPr>
        <w:t>mhs1,</w:t>
      </w:r>
      <w:r>
        <w:rPr>
          <w:spacing w:val="-2"/>
          <w:sz w:val="24"/>
        </w:rPr>
        <w:t xml:space="preserve"> </w:t>
      </w:r>
      <w:r>
        <w:rPr>
          <w:sz w:val="24"/>
        </w:rPr>
        <w:t>NIM mhs2,</w:t>
      </w:r>
      <w:r>
        <w:rPr>
          <w:spacing w:val="-1"/>
          <w:sz w:val="24"/>
        </w:rPr>
        <w:t xml:space="preserve"> </w:t>
      </w:r>
      <w:r>
        <w:rPr>
          <w:sz w:val="24"/>
        </w:rPr>
        <w:t>dst…..]</w:t>
      </w:r>
      <w:r>
        <w:rPr>
          <w:spacing w:val="-1"/>
          <w:sz w:val="24"/>
        </w:rPr>
        <w:t xml:space="preserve"> </w:t>
      </w:r>
      <w:r>
        <w:rPr>
          <w:sz w:val="24"/>
        </w:rPr>
        <w:t>(harus disertai fung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41988DF9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0" w:line="360" w:lineRule="auto"/>
        <w:ind w:right="119"/>
        <w:rPr>
          <w:sz w:val="24"/>
        </w:rPr>
      </w:pPr>
      <w:r>
        <w:rPr>
          <w:sz w:val="24"/>
        </w:rPr>
        <w:t>Buatlah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pencarian</w:t>
      </w:r>
      <w:r>
        <w:rPr>
          <w:spacing w:val="-10"/>
          <w:sz w:val="24"/>
        </w:rPr>
        <w:t xml:space="preserve"> </w:t>
      </w:r>
      <w:r>
        <w:rPr>
          <w:sz w:val="24"/>
        </w:rPr>
        <w:t>sekuensial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pointer</w:t>
      </w:r>
      <w:r>
        <w:rPr>
          <w:spacing w:val="-11"/>
          <w:sz w:val="24"/>
        </w:rPr>
        <w:t xml:space="preserve"> </w:t>
      </w:r>
      <w:r>
        <w:rPr>
          <w:sz w:val="24"/>
        </w:rPr>
        <w:t>angk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ari</w:t>
      </w:r>
      <w:r>
        <w:rPr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akhiran</w:t>
      </w:r>
      <w:r>
        <w:rPr>
          <w:spacing w:val="-10"/>
          <w:sz w:val="24"/>
        </w:rPr>
        <w:t xml:space="preserve"> </w:t>
      </w:r>
      <w:r>
        <w:rPr>
          <w:sz w:val="24"/>
        </w:rPr>
        <w:t>nim</w:t>
      </w:r>
      <w:r>
        <w:rPr>
          <w:spacing w:val="-9"/>
          <w:sz w:val="24"/>
        </w:rPr>
        <w:t xml:space="preserve"> </w:t>
      </w:r>
      <w:r>
        <w:rPr>
          <w:sz w:val="24"/>
        </w:rPr>
        <w:t>anggota</w:t>
      </w:r>
      <w:r>
        <w:rPr>
          <w:spacing w:val="-11"/>
          <w:sz w:val="24"/>
        </w:rPr>
        <w:t xml:space="preserve"> </w:t>
      </w:r>
      <w:r>
        <w:rPr>
          <w:sz w:val="24"/>
        </w:rPr>
        <w:t>[NIM</w:t>
      </w:r>
      <w:r>
        <w:rPr>
          <w:spacing w:val="-10"/>
          <w:sz w:val="24"/>
        </w:rPr>
        <w:t xml:space="preserve"> </w:t>
      </w:r>
      <w:r>
        <w:rPr>
          <w:sz w:val="24"/>
        </w:rPr>
        <w:t>mhs1,</w:t>
      </w:r>
      <w:r>
        <w:rPr>
          <w:spacing w:val="-11"/>
          <w:sz w:val="24"/>
        </w:rPr>
        <w:t xml:space="preserve"> </w:t>
      </w:r>
      <w:r>
        <w:rPr>
          <w:sz w:val="24"/>
        </w:rPr>
        <w:t>NIM</w:t>
      </w:r>
      <w:r>
        <w:rPr>
          <w:spacing w:val="-10"/>
          <w:sz w:val="24"/>
        </w:rPr>
        <w:t xml:space="preserve"> </w:t>
      </w:r>
      <w:r>
        <w:rPr>
          <w:sz w:val="24"/>
        </w:rPr>
        <w:t>mhs2,</w:t>
      </w:r>
      <w:r>
        <w:rPr>
          <w:spacing w:val="-10"/>
          <w:sz w:val="24"/>
        </w:rPr>
        <w:t xml:space="preserve"> </w:t>
      </w:r>
      <w:r>
        <w:rPr>
          <w:sz w:val="24"/>
        </w:rPr>
        <w:t>dst…..]</w:t>
      </w:r>
      <w:r>
        <w:rPr>
          <w:spacing w:val="-10"/>
          <w:sz w:val="24"/>
        </w:rPr>
        <w:t xml:space="preserve"> </w:t>
      </w:r>
      <w:r>
        <w:rPr>
          <w:sz w:val="24"/>
        </w:rPr>
        <w:t>(harus</w:t>
      </w:r>
      <w:r>
        <w:rPr>
          <w:spacing w:val="-57"/>
          <w:sz w:val="24"/>
        </w:rPr>
        <w:t xml:space="preserve"> </w:t>
      </w:r>
      <w:r>
        <w:rPr>
          <w:sz w:val="24"/>
        </w:rPr>
        <w:t>disertai</w:t>
      </w:r>
      <w:r>
        <w:rPr>
          <w:spacing w:val="-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148B61F3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0"/>
        <w:ind w:hanging="361"/>
        <w:rPr>
          <w:sz w:val="24"/>
        </w:rPr>
      </w:pPr>
      <w:r>
        <w:rPr>
          <w:spacing w:val="-1"/>
          <w:sz w:val="24"/>
        </w:rPr>
        <w:t>Buatlah program</w:t>
      </w:r>
      <w:r>
        <w:rPr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enghitung</w:t>
      </w:r>
      <w:r>
        <w:rPr>
          <w:sz w:val="24"/>
        </w:rPr>
        <w:t xml:space="preserve"> </w:t>
      </w:r>
      <w:r>
        <w:rPr>
          <w:spacing w:val="-1"/>
          <w:sz w:val="24"/>
        </w:rPr>
        <w:t>bilangan pangkat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dengan </w:t>
      </w:r>
      <w:r>
        <w:rPr>
          <w:sz w:val="24"/>
        </w:rPr>
        <w:t>pointer X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– Z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perscript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/ B</w:t>
      </w:r>
      <w:r>
        <w:rPr>
          <w:sz w:val="24"/>
          <w:vertAlign w:val="superscript"/>
        </w:rPr>
        <w:t>n</w:t>
      </w:r>
      <w:r>
        <w:rPr>
          <w:spacing w:val="-19"/>
          <w:sz w:val="24"/>
        </w:rPr>
        <w:t xml:space="preserve"> </w:t>
      </w:r>
      <w:r>
        <w:rPr>
          <w:sz w:val="24"/>
        </w:rPr>
        <w:t>(harus disertai</w:t>
      </w:r>
      <w:r>
        <w:rPr>
          <w:spacing w:val="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42396E9C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 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3"/>
          <w:sz w:val="24"/>
        </w:rPr>
        <w:t xml:space="preserve"> </w:t>
      </w:r>
      <w:r>
        <w:rPr>
          <w:sz w:val="24"/>
        </w:rPr>
        <w:t>buah</w:t>
      </w:r>
      <w:r>
        <w:rPr>
          <w:spacing w:val="-4"/>
          <w:sz w:val="24"/>
        </w:rPr>
        <w:t xml:space="preserve"> </w:t>
      </w:r>
      <w:r>
        <w:rPr>
          <w:sz w:val="24"/>
        </w:rPr>
        <w:t>bangun</w:t>
      </w:r>
      <w:r>
        <w:rPr>
          <w:spacing w:val="-3"/>
          <w:sz w:val="24"/>
        </w:rPr>
        <w:t xml:space="preserve"> </w:t>
      </w:r>
      <w:r>
        <w:rPr>
          <w:sz w:val="24"/>
        </w:rPr>
        <w:t>datar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4"/>
          <w:sz w:val="24"/>
        </w:rPr>
        <w:t xml:space="preserve"> </w:t>
      </w:r>
      <w:r>
        <w:rPr>
          <w:sz w:val="24"/>
        </w:rPr>
        <w:t>(harus</w:t>
      </w:r>
      <w:r>
        <w:rPr>
          <w:spacing w:val="-2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fungsi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30552D84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integra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urunan</w:t>
      </w:r>
      <w:r>
        <w:rPr>
          <w:spacing w:val="-4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4EBFE86F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4"/>
          <w:sz w:val="24"/>
        </w:rPr>
        <w:t xml:space="preserve"> </w:t>
      </w:r>
      <w:r>
        <w:rPr>
          <w:sz w:val="24"/>
        </w:rPr>
        <w:t>segitig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3344CF1B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pelua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71C9FE0C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TM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6D23F7E3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ko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17E99E1A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line="360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32"/>
          <w:sz w:val="24"/>
        </w:rPr>
        <w:t xml:space="preserve"> </w:t>
      </w:r>
      <w:r>
        <w:rPr>
          <w:sz w:val="24"/>
        </w:rPr>
        <w:t>program</w:t>
      </w:r>
      <w:r>
        <w:rPr>
          <w:spacing w:val="35"/>
          <w:sz w:val="24"/>
        </w:rPr>
        <w:t xml:space="preserve"> </w:t>
      </w:r>
      <w:r>
        <w:rPr>
          <w:sz w:val="24"/>
        </w:rPr>
        <w:t>Sistem</w:t>
      </w:r>
      <w:r>
        <w:rPr>
          <w:spacing w:val="35"/>
          <w:sz w:val="24"/>
        </w:rPr>
        <w:t xml:space="preserve"> </w:t>
      </w:r>
      <w:r>
        <w:rPr>
          <w:sz w:val="24"/>
        </w:rPr>
        <w:t>Informasi</w:t>
      </w:r>
      <w:r>
        <w:rPr>
          <w:spacing w:val="35"/>
          <w:sz w:val="24"/>
        </w:rPr>
        <w:t xml:space="preserve"> </w:t>
      </w:r>
      <w:r>
        <w:rPr>
          <w:sz w:val="24"/>
        </w:rPr>
        <w:t>Akademik</w:t>
      </w:r>
      <w:r>
        <w:rPr>
          <w:spacing w:val="33"/>
          <w:sz w:val="24"/>
        </w:rPr>
        <w:t xml:space="preserve"> </w:t>
      </w:r>
      <w:r>
        <w:rPr>
          <w:sz w:val="24"/>
        </w:rPr>
        <w:t>sederhana</w:t>
      </w:r>
      <w:r>
        <w:rPr>
          <w:spacing w:val="34"/>
          <w:sz w:val="24"/>
        </w:rPr>
        <w:t xml:space="preserve"> </w:t>
      </w:r>
      <w:r>
        <w:rPr>
          <w:sz w:val="24"/>
        </w:rPr>
        <w:t>dengan</w:t>
      </w:r>
      <w:r>
        <w:rPr>
          <w:spacing w:val="32"/>
          <w:sz w:val="24"/>
        </w:rPr>
        <w:t xml:space="preserve"> </w:t>
      </w:r>
      <w:r>
        <w:rPr>
          <w:sz w:val="24"/>
        </w:rPr>
        <w:t>pointer</w:t>
      </w:r>
      <w:r>
        <w:rPr>
          <w:spacing w:val="37"/>
          <w:sz w:val="24"/>
        </w:rPr>
        <w:t xml:space="preserve"> </w:t>
      </w:r>
      <w:r>
        <w:rPr>
          <w:sz w:val="24"/>
        </w:rPr>
        <w:t>(menampilkan</w:t>
      </w:r>
      <w:r>
        <w:rPr>
          <w:spacing w:val="32"/>
          <w:sz w:val="24"/>
        </w:rPr>
        <w:t xml:space="preserve"> </w:t>
      </w:r>
      <w:r>
        <w:rPr>
          <w:sz w:val="24"/>
        </w:rPr>
        <w:t>nama,</w:t>
      </w:r>
      <w:r>
        <w:rPr>
          <w:spacing w:val="33"/>
          <w:sz w:val="24"/>
        </w:rPr>
        <w:t xml:space="preserve"> </w:t>
      </w:r>
      <w:r>
        <w:rPr>
          <w:sz w:val="24"/>
        </w:rPr>
        <w:t>nim,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alamat</w:t>
      </w:r>
      <w:r>
        <w:rPr>
          <w:spacing w:val="34"/>
          <w:sz w:val="24"/>
        </w:rPr>
        <w:t xml:space="preserve"> </w:t>
      </w:r>
      <w:r>
        <w:rPr>
          <w:sz w:val="24"/>
        </w:rPr>
        <w:t>mahasiswa),</w:t>
      </w:r>
      <w:r>
        <w:rPr>
          <w:spacing w:val="32"/>
          <w:sz w:val="24"/>
        </w:rPr>
        <w:t xml:space="preserve"> </w:t>
      </w:r>
      <w:r>
        <w:rPr>
          <w:sz w:val="24"/>
        </w:rPr>
        <w:t>memapilkan</w:t>
      </w:r>
      <w:r>
        <w:rPr>
          <w:spacing w:val="-57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KRS dan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78630ECD" w14:textId="77777777" w:rsidR="00FE4E6D" w:rsidRDefault="00C95764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left="539" w:hanging="42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pemesanan</w:t>
      </w:r>
      <w:r>
        <w:rPr>
          <w:spacing w:val="-3"/>
          <w:sz w:val="24"/>
        </w:rPr>
        <w:t xml:space="preserve"> </w:t>
      </w:r>
      <w:r>
        <w:rPr>
          <w:sz w:val="24"/>
        </w:rPr>
        <w:t>tiket</w:t>
      </w:r>
      <w:r>
        <w:rPr>
          <w:spacing w:val="-3"/>
          <w:sz w:val="24"/>
        </w:rPr>
        <w:t xml:space="preserve"> </w:t>
      </w:r>
      <w:r>
        <w:rPr>
          <w:sz w:val="24"/>
        </w:rPr>
        <w:t>pesawat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0B3BD9FE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sz w:val="24"/>
        </w:rPr>
        <w:t>permainan</w:t>
      </w:r>
      <w:r>
        <w:rPr>
          <w:spacing w:val="-3"/>
          <w:sz w:val="24"/>
        </w:rPr>
        <w:t xml:space="preserve"> </w:t>
      </w:r>
      <w:r>
        <w:rPr>
          <w:sz w:val="24"/>
        </w:rPr>
        <w:t>tic</w:t>
      </w:r>
      <w:r>
        <w:rPr>
          <w:spacing w:val="-2"/>
          <w:sz w:val="24"/>
        </w:rPr>
        <w:t xml:space="preserve"> </w:t>
      </w:r>
      <w:r>
        <w:rPr>
          <w:sz w:val="24"/>
        </w:rPr>
        <w:t>tac</w:t>
      </w:r>
      <w:r>
        <w:rPr>
          <w:spacing w:val="-3"/>
          <w:sz w:val="24"/>
        </w:rPr>
        <w:t xml:space="preserve"> </w:t>
      </w:r>
      <w:r>
        <w:rPr>
          <w:sz w:val="24"/>
        </w:rPr>
        <w:t>toe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1226A125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tegangan,</w:t>
      </w:r>
      <w:r>
        <w:rPr>
          <w:spacing w:val="-5"/>
          <w:sz w:val="24"/>
        </w:rPr>
        <w:t xml:space="preserve"> </w:t>
      </w:r>
      <w:r>
        <w:rPr>
          <w:sz w:val="24"/>
        </w:rPr>
        <w:t>arus,</w:t>
      </w:r>
      <w:r>
        <w:rPr>
          <w:spacing w:val="-5"/>
          <w:sz w:val="24"/>
        </w:rPr>
        <w:t xml:space="preserve"> </w:t>
      </w:r>
      <w:r>
        <w:rPr>
          <w:sz w:val="24"/>
        </w:rPr>
        <w:t>resistansi,</w:t>
      </w:r>
      <w:r>
        <w:rPr>
          <w:spacing w:val="-4"/>
          <w:sz w:val="24"/>
        </w:rPr>
        <w:t xml:space="preserve"> </w:t>
      </w:r>
      <w:r>
        <w:rPr>
          <w:sz w:val="24"/>
        </w:rPr>
        <w:t>percepatan,</w:t>
      </w:r>
      <w:r>
        <w:rPr>
          <w:spacing w:val="-2"/>
          <w:sz w:val="24"/>
        </w:rPr>
        <w:t xml:space="preserve"> </w:t>
      </w:r>
      <w:r>
        <w:rPr>
          <w:sz w:val="24"/>
        </w:rPr>
        <w:t>ketinggian,</w:t>
      </w:r>
      <w:r>
        <w:rPr>
          <w:spacing w:val="-5"/>
          <w:sz w:val="24"/>
        </w:rPr>
        <w:t xml:space="preserve"> </w:t>
      </w:r>
      <w:r>
        <w:rPr>
          <w:sz w:val="24"/>
        </w:rPr>
        <w:t>tekan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cepatan</w:t>
      </w:r>
    </w:p>
    <w:p w14:paraId="6F00C0EF" w14:textId="77777777" w:rsidR="00FE4E6D" w:rsidRDefault="00C95764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3"/>
          <w:sz w:val="24"/>
        </w:rPr>
        <w:t xml:space="preserve"> </w:t>
      </w: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mata</w:t>
      </w:r>
      <w:r>
        <w:rPr>
          <w:spacing w:val="-3"/>
          <w:sz w:val="24"/>
        </w:rPr>
        <w:t xml:space="preserve"> </w:t>
      </w:r>
      <w:r>
        <w:rPr>
          <w:sz w:val="24"/>
        </w:rPr>
        <w:t>uang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mata</w:t>
      </w:r>
      <w:r>
        <w:rPr>
          <w:spacing w:val="-4"/>
          <w:sz w:val="24"/>
        </w:rPr>
        <w:t xml:space="preserve"> </w:t>
      </w:r>
      <w:r>
        <w:rPr>
          <w:sz w:val="24"/>
        </w:rPr>
        <w:t>uang)</w:t>
      </w:r>
    </w:p>
    <w:p w14:paraId="0AF68F62" w14:textId="77777777" w:rsidR="00FE4E6D" w:rsidRDefault="00FE4E6D">
      <w:pPr>
        <w:rPr>
          <w:sz w:val="24"/>
        </w:r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2FE74E23" w14:textId="77777777" w:rsidR="00FE4E6D" w:rsidRDefault="00FE4E6D">
      <w:pPr>
        <w:pStyle w:val="BodyText"/>
        <w:spacing w:before="3"/>
        <w:ind w:left="0"/>
        <w:rPr>
          <w:sz w:val="22"/>
        </w:rPr>
      </w:pPr>
    </w:p>
    <w:p w14:paraId="57AD5CA5" w14:textId="77777777" w:rsidR="00FE4E6D" w:rsidRDefault="00C95764">
      <w:pPr>
        <w:spacing w:before="80"/>
        <w:ind w:left="479"/>
        <w:jc w:val="both"/>
        <w:rPr>
          <w:sz w:val="48"/>
        </w:rPr>
      </w:pPr>
      <w:r>
        <w:rPr>
          <w:color w:val="FF0000"/>
          <w:sz w:val="48"/>
        </w:rPr>
        <w:t>CATAT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:</w:t>
      </w:r>
    </w:p>
    <w:p w14:paraId="30C80E2B" w14:textId="77777777" w:rsidR="00FE4E6D" w:rsidRDefault="00C95764">
      <w:pPr>
        <w:spacing w:before="276"/>
        <w:ind w:left="479"/>
        <w:jc w:val="both"/>
        <w:rPr>
          <w:sz w:val="48"/>
        </w:rPr>
      </w:pPr>
      <w:r>
        <w:rPr>
          <w:color w:val="FF0000"/>
          <w:sz w:val="48"/>
        </w:rPr>
        <w:t>STUDI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WAJIB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MENGGUNAK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BAHASA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C</w:t>
      </w:r>
    </w:p>
    <w:p w14:paraId="05D45480" w14:textId="77777777" w:rsidR="00FE4E6D" w:rsidRDefault="00C95764">
      <w:pPr>
        <w:spacing w:before="276" w:line="360" w:lineRule="auto"/>
        <w:ind w:left="479" w:right="118"/>
        <w:jc w:val="both"/>
        <w:rPr>
          <w:sz w:val="48"/>
        </w:rPr>
      </w:pPr>
      <w:r>
        <w:rPr>
          <w:color w:val="FF0000"/>
          <w:sz w:val="48"/>
        </w:rPr>
        <w:t>DI LARANG MENGGUNAKAN LIBRARY MAT.H DAN 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LAINNY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MATEMATIKA,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FUNGSI POW(),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SQRT() DLL.</w:t>
      </w:r>
    </w:p>
    <w:p w14:paraId="3DBA73EA" w14:textId="77777777" w:rsidR="00FE4E6D" w:rsidRDefault="00C95764">
      <w:pPr>
        <w:spacing w:line="360" w:lineRule="auto"/>
        <w:ind w:left="479" w:right="116"/>
        <w:jc w:val="both"/>
        <w:rPr>
          <w:sz w:val="48"/>
        </w:rPr>
      </w:pPr>
      <w:r>
        <w:rPr>
          <w:color w:val="FF0000"/>
          <w:sz w:val="48"/>
        </w:rPr>
        <w:t>SEMU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STUD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HAR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TERDI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A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INPUTAN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INAMIS, FUNGSI, PERULANGAN, DAN PERCABANGAN (IF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ELSE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DLL).</w:t>
      </w:r>
    </w:p>
    <w:p w14:paraId="34FDA170" w14:textId="77777777" w:rsidR="00FE4E6D" w:rsidRDefault="00FE4E6D">
      <w:pPr>
        <w:pStyle w:val="BodyText"/>
        <w:spacing w:before="9"/>
        <w:ind w:left="0"/>
        <w:rPr>
          <w:sz w:val="77"/>
        </w:rPr>
      </w:pPr>
    </w:p>
    <w:p w14:paraId="01271FD5" w14:textId="77777777" w:rsidR="00FE4E6D" w:rsidRDefault="00C95764">
      <w:pPr>
        <w:ind w:left="479"/>
        <w:jc w:val="both"/>
        <w:rPr>
          <w:sz w:val="52"/>
        </w:rPr>
      </w:pPr>
      <w:r>
        <w:rPr>
          <w:color w:val="FF0000"/>
          <w:sz w:val="52"/>
        </w:rPr>
        <w:t>Contoh</w:t>
      </w:r>
      <w:r>
        <w:rPr>
          <w:color w:val="FF0000"/>
          <w:spacing w:val="-1"/>
          <w:sz w:val="52"/>
        </w:rPr>
        <w:t xml:space="preserve"> </w:t>
      </w:r>
      <w:r>
        <w:rPr>
          <w:color w:val="FF0000"/>
          <w:sz w:val="52"/>
        </w:rPr>
        <w:t>yang di</w:t>
      </w:r>
      <w:r>
        <w:rPr>
          <w:color w:val="FF0000"/>
          <w:spacing w:val="-2"/>
          <w:sz w:val="52"/>
        </w:rPr>
        <w:t xml:space="preserve"> </w:t>
      </w:r>
      <w:r>
        <w:rPr>
          <w:color w:val="FF0000"/>
          <w:sz w:val="52"/>
        </w:rPr>
        <w:t>larang</w:t>
      </w:r>
      <w:r>
        <w:rPr>
          <w:color w:val="FF0000"/>
          <w:spacing w:val="-3"/>
          <w:sz w:val="52"/>
        </w:rPr>
        <w:t xml:space="preserve"> </w:t>
      </w:r>
      <w:r>
        <w:rPr>
          <w:color w:val="FF0000"/>
          <w:sz w:val="52"/>
        </w:rPr>
        <w:t>:</w:t>
      </w:r>
    </w:p>
    <w:p w14:paraId="54FCCF32" w14:textId="34A86B91" w:rsidR="00FE4E6D" w:rsidRDefault="008E22EF">
      <w:pPr>
        <w:pStyle w:val="BodyText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85C0361" wp14:editId="7622EB43">
                <wp:simplePos x="0" y="0"/>
                <wp:positionH relativeFrom="page">
                  <wp:posOffset>1146175</wp:posOffset>
                </wp:positionH>
                <wp:positionV relativeFrom="paragraph">
                  <wp:posOffset>193675</wp:posOffset>
                </wp:positionV>
                <wp:extent cx="8629015" cy="294640"/>
                <wp:effectExtent l="0" t="0" r="0" b="0"/>
                <wp:wrapTopAndBottom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BA3DEB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#include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&lt;iostream&gt;</w:t>
                            </w:r>
                          </w:p>
                          <w:p w14:paraId="0DE62C6D" w14:textId="77777777" w:rsidR="00FE4E6D" w:rsidRDefault="00C95764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#include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cmath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C03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25pt;margin-top:15.25pt;width:679.45pt;height:2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" filled="f" strokeweight=".48pt">
                <v:textbox inset="0,0,0,0">
                  <w:txbxContent>
                    <w:p w14:paraId="12BA3DEB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#include</w:t>
                      </w:r>
                      <w:r>
                        <w:rPr>
                          <w:rFonts w:ascii="Courier New"/>
                          <w:color w:val="56565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&lt;iostream&gt;</w:t>
                      </w:r>
                    </w:p>
                    <w:p w14:paraId="0DE62C6D" w14:textId="77777777" w:rsidR="00FE4E6D" w:rsidRDefault="00C95764">
                      <w:pPr>
                        <w:spacing w:before="1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#include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cmath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A5A070" w14:textId="77777777" w:rsidR="00FE4E6D" w:rsidRDefault="00FE4E6D">
      <w:pPr>
        <w:sectPr w:rsidR="00FE4E6D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4A089D83" w14:textId="77777777" w:rsidR="00FE4E6D" w:rsidRDefault="00FE4E6D">
      <w:pPr>
        <w:pStyle w:val="BodyText"/>
        <w:spacing w:before="1" w:after="1"/>
        <w:ind w:left="0"/>
        <w:rPr>
          <w:sz w:val="29"/>
        </w:rPr>
      </w:pPr>
    </w:p>
    <w:p w14:paraId="478F869A" w14:textId="0D343860" w:rsidR="00FE4E6D" w:rsidRDefault="008E22EF">
      <w:pPr>
        <w:pStyle w:val="BodyText"/>
        <w:spacing w:befor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FA6267" wp14:editId="3E102A51">
                <wp:extent cx="8629015" cy="1158240"/>
                <wp:effectExtent l="8890" t="6350" r="10795" b="6985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1158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00363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namespace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std;</w:t>
                            </w:r>
                          </w:p>
                          <w:p w14:paraId="1CCEE959" w14:textId="77777777" w:rsidR="00FE4E6D" w:rsidRDefault="00FE4E6D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48DAC2E3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main(){</w:t>
                            </w:r>
                          </w:p>
                          <w:p w14:paraId="0B736A37" w14:textId="77777777" w:rsidR="00FE4E6D" w:rsidRDefault="00C95764">
                            <w:pPr>
                              <w:ind w:left="583" w:right="974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 &lt;&lt; sqrt(74) &lt;&lt; 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round(5.6)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 &lt;&lt; log(4) &lt;&lt; 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0;</w:t>
                            </w:r>
                          </w:p>
                          <w:p w14:paraId="65BE7B19" w14:textId="77777777" w:rsidR="00FE4E6D" w:rsidRDefault="00C95764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w w:val="99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A6267" id="Text Box 3" o:spid="_x0000_s1027" type="#_x0000_t202" style="width:679.4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" filled="f" strokeweight=".48pt">
                <v:textbox inset="0,0,0,0">
                  <w:txbxContent>
                    <w:p w14:paraId="72400363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using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namespace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std;</w:t>
                      </w:r>
                    </w:p>
                    <w:p w14:paraId="1CCEE959" w14:textId="77777777" w:rsidR="00FE4E6D" w:rsidRDefault="00FE4E6D">
                      <w:pPr>
                        <w:pStyle w:val="BodyText"/>
                        <w:spacing w:before="0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48DAC2E3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main(){</w:t>
                      </w:r>
                    </w:p>
                    <w:p w14:paraId="0B736A37" w14:textId="77777777" w:rsidR="00FE4E6D" w:rsidRDefault="00C95764">
                      <w:pPr>
                        <w:ind w:left="583" w:right="974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 &lt;&lt; sqrt(74) &lt;&lt; 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round(5.6)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 &lt;&lt; log(4) &lt;&lt; 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return</w:t>
                      </w:r>
                      <w:r>
                        <w:rPr>
                          <w:rFonts w:ascii="Courier New"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0;</w:t>
                      </w:r>
                    </w:p>
                    <w:p w14:paraId="65BE7B19" w14:textId="77777777" w:rsidR="00FE4E6D" w:rsidRDefault="00C95764">
                      <w:pPr>
                        <w:spacing w:before="1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w w:val="99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2BA958" w14:textId="77777777" w:rsidR="00FE4E6D" w:rsidRDefault="00FE4E6D">
      <w:pPr>
        <w:pStyle w:val="BodyText"/>
        <w:spacing w:before="8"/>
        <w:ind w:left="0"/>
        <w:rPr>
          <w:sz w:val="19"/>
        </w:rPr>
      </w:pPr>
    </w:p>
    <w:p w14:paraId="6E0C8848" w14:textId="77777777" w:rsidR="00FE4E6D" w:rsidRDefault="00C95764">
      <w:pPr>
        <w:spacing w:before="79"/>
        <w:ind w:left="479"/>
        <w:rPr>
          <w:sz w:val="52"/>
        </w:rPr>
      </w:pPr>
      <w:r>
        <w:rPr>
          <w:color w:val="6FAD46"/>
          <w:sz w:val="52"/>
        </w:rPr>
        <w:t>Contoh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yang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di</w:t>
      </w:r>
      <w:r>
        <w:rPr>
          <w:color w:val="6FAD46"/>
          <w:spacing w:val="-3"/>
          <w:sz w:val="52"/>
        </w:rPr>
        <w:t xml:space="preserve"> </w:t>
      </w:r>
      <w:r>
        <w:rPr>
          <w:color w:val="6FAD46"/>
          <w:sz w:val="52"/>
        </w:rPr>
        <w:t>perbolehkan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:</w:t>
      </w:r>
    </w:p>
    <w:p w14:paraId="71D520E6" w14:textId="3CFB217D" w:rsidR="00FE4E6D" w:rsidRDefault="008E22EF">
      <w:pPr>
        <w:pStyle w:val="BodyText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CA07520" wp14:editId="7D36DE4D">
                <wp:simplePos x="0" y="0"/>
                <wp:positionH relativeFrom="page">
                  <wp:posOffset>1146175</wp:posOffset>
                </wp:positionH>
                <wp:positionV relativeFrom="paragraph">
                  <wp:posOffset>193675</wp:posOffset>
                </wp:positionV>
                <wp:extent cx="8629015" cy="1590040"/>
                <wp:effectExtent l="0" t="0" r="0" b="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1590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3C596" w14:textId="77777777" w:rsidR="00FE4E6D" w:rsidRDefault="00C95764">
                            <w:pPr>
                              <w:ind w:left="823" w:right="1033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using namespace std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main(){</w:t>
                            </w:r>
                          </w:p>
                          <w:p w14:paraId="12EFD992" w14:textId="77777777" w:rsidR="00FE4E6D" w:rsidRDefault="00C95764">
                            <w:pPr>
                              <w:ind w:left="1543" w:right="999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 nilai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2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 pangkat = 10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1;</w:t>
                            </w:r>
                          </w:p>
                          <w:p w14:paraId="167A73DC" w14:textId="77777777" w:rsidR="00FE4E6D" w:rsidRDefault="00C95764">
                            <w:pPr>
                              <w:ind w:left="2263" w:right="7947" w:hanging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(int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1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&lt;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pangka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++){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nilai;</w:t>
                            </w:r>
                          </w:p>
                          <w:p w14:paraId="72BB6CC6" w14:textId="77777777" w:rsidR="00FE4E6D" w:rsidRDefault="00C95764">
                            <w:pPr>
                              <w:spacing w:line="225" w:lineRule="exact"/>
                              <w:ind w:left="15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w w:val="99"/>
                                <w:sz w:val="20"/>
                              </w:rPr>
                              <w:t>}</w:t>
                            </w:r>
                          </w:p>
                          <w:p w14:paraId="1B48EE6E" w14:textId="77777777" w:rsidR="00FE4E6D" w:rsidRDefault="00C95764">
                            <w:pPr>
                              <w:spacing w:before="2" w:line="226" w:lineRule="exact"/>
                              <w:ind w:left="15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cout&lt;&lt;"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&lt;&lt;endl;</w:t>
                            </w:r>
                          </w:p>
                          <w:p w14:paraId="57EFA73C" w14:textId="77777777" w:rsidR="00FE4E6D" w:rsidRDefault="00C95764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w w:val="99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7520" id="Text Box 2" o:spid="_x0000_s1028" type="#_x0000_t202" style="position:absolute;margin-left:90.25pt;margin-top:15.25pt;width:679.45pt;height:125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" filled="f" strokeweight=".48pt">
                <v:textbox inset="0,0,0,0">
                  <w:txbxContent>
                    <w:p w14:paraId="30F3C596" w14:textId="77777777" w:rsidR="00FE4E6D" w:rsidRDefault="00C95764">
                      <w:pPr>
                        <w:ind w:left="823" w:right="1033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#include &lt;iostream&gt;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using namespace std;</w:t>
                      </w:r>
                      <w:r>
                        <w:rPr>
                          <w:rFonts w:ascii="Courier New"/>
                          <w:color w:val="001F5F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main(){</w:t>
                      </w:r>
                    </w:p>
                    <w:p w14:paraId="12EFD992" w14:textId="77777777" w:rsidR="00FE4E6D" w:rsidRDefault="00C95764">
                      <w:pPr>
                        <w:ind w:left="1543" w:right="999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 nilai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2;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 pangkat = 10;</w:t>
                      </w:r>
                      <w:r>
                        <w:rPr>
                          <w:rFonts w:ascii="Courier New"/>
                          <w:color w:val="001F5F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1;</w:t>
                      </w:r>
                    </w:p>
                    <w:p w14:paraId="167A73DC" w14:textId="77777777" w:rsidR="00FE4E6D" w:rsidRDefault="00C95764">
                      <w:pPr>
                        <w:ind w:left="2263" w:right="7947" w:hanging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(int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1;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&lt;=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pangkat;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++){</w:t>
                      </w:r>
                      <w:r>
                        <w:rPr>
                          <w:rFonts w:ascii="Courier New"/>
                          <w:color w:val="001F5F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*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nilai;</w:t>
                      </w:r>
                    </w:p>
                    <w:p w14:paraId="72BB6CC6" w14:textId="77777777" w:rsidR="00FE4E6D" w:rsidRDefault="00C95764">
                      <w:pPr>
                        <w:spacing w:line="225" w:lineRule="exact"/>
                        <w:ind w:left="15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w w:val="99"/>
                          <w:sz w:val="20"/>
                        </w:rPr>
                        <w:t>}</w:t>
                      </w:r>
                    </w:p>
                    <w:p w14:paraId="1B48EE6E" w14:textId="77777777" w:rsidR="00FE4E6D" w:rsidRDefault="00C95764">
                      <w:pPr>
                        <w:spacing w:before="2" w:line="226" w:lineRule="exact"/>
                        <w:ind w:left="15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cout&lt;&lt;"Hasil</w:t>
                      </w:r>
                      <w:r>
                        <w:rPr>
                          <w:rFonts w:ascii="Courier New"/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"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&lt;&lt;endl;</w:t>
                      </w:r>
                    </w:p>
                    <w:p w14:paraId="57EFA73C" w14:textId="77777777" w:rsidR="00FE4E6D" w:rsidRDefault="00C95764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w w:val="99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E4E6D">
      <w:pgSz w:w="16840" w:h="11910" w:orient="landscape"/>
      <w:pgMar w:top="11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06C"/>
    <w:multiLevelType w:val="hybridMultilevel"/>
    <w:tmpl w:val="EE70FDC8"/>
    <w:lvl w:ilvl="0" w:tplc="AE0697B4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49A534C">
      <w:numFmt w:val="bullet"/>
      <w:lvlText w:val="•"/>
      <w:lvlJc w:val="left"/>
      <w:pPr>
        <w:ind w:left="1852" w:hanging="360"/>
      </w:pPr>
      <w:rPr>
        <w:rFonts w:hint="default"/>
        <w:lang w:val="id" w:eastAsia="en-US" w:bidi="ar-SA"/>
      </w:rPr>
    </w:lvl>
    <w:lvl w:ilvl="2" w:tplc="DCDA4D52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3" w:tplc="CB2E436E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4" w:tplc="223E22CA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5" w:tplc="173234EC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  <w:lvl w:ilvl="6" w:tplc="BE58AD9A">
      <w:numFmt w:val="bullet"/>
      <w:lvlText w:val="•"/>
      <w:lvlJc w:val="left"/>
      <w:pPr>
        <w:ind w:left="8712" w:hanging="360"/>
      </w:pPr>
      <w:rPr>
        <w:rFonts w:hint="default"/>
        <w:lang w:val="id" w:eastAsia="en-US" w:bidi="ar-SA"/>
      </w:rPr>
    </w:lvl>
    <w:lvl w:ilvl="7" w:tplc="8550B462">
      <w:numFmt w:val="bullet"/>
      <w:lvlText w:val="•"/>
      <w:lvlJc w:val="left"/>
      <w:pPr>
        <w:ind w:left="10084" w:hanging="360"/>
      </w:pPr>
      <w:rPr>
        <w:rFonts w:hint="default"/>
        <w:lang w:val="id" w:eastAsia="en-US" w:bidi="ar-SA"/>
      </w:rPr>
    </w:lvl>
    <w:lvl w:ilvl="8" w:tplc="93465348">
      <w:numFmt w:val="bullet"/>
      <w:lvlText w:val="•"/>
      <w:lvlJc w:val="left"/>
      <w:pPr>
        <w:ind w:left="11456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6D"/>
    <w:rsid w:val="0000004E"/>
    <w:rsid w:val="00097A2B"/>
    <w:rsid w:val="000A6B87"/>
    <w:rsid w:val="001C3E8B"/>
    <w:rsid w:val="002F39ED"/>
    <w:rsid w:val="00303A04"/>
    <w:rsid w:val="004D65DC"/>
    <w:rsid w:val="006B058F"/>
    <w:rsid w:val="00750C55"/>
    <w:rsid w:val="0085087C"/>
    <w:rsid w:val="008D2B15"/>
    <w:rsid w:val="008E22EF"/>
    <w:rsid w:val="008E6689"/>
    <w:rsid w:val="009B5A45"/>
    <w:rsid w:val="00A4646C"/>
    <w:rsid w:val="00A632F3"/>
    <w:rsid w:val="00C95764"/>
    <w:rsid w:val="00CD72DA"/>
    <w:rsid w:val="00CF46FE"/>
    <w:rsid w:val="00DA2692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9FFD"/>
  <w15:docId w15:val="{C759EF87-9803-4F04-9890-974CC2BB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7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479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750E-EBA8-4BC4-906E-7BBD3A7C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bianda</cp:lastModifiedBy>
  <cp:revision>2</cp:revision>
  <dcterms:created xsi:type="dcterms:W3CDTF">2023-04-03T04:38:00Z</dcterms:created>
  <dcterms:modified xsi:type="dcterms:W3CDTF">2023-04-0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9T00:00:00Z</vt:filetime>
  </property>
</Properties>
</file>